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2F391" w14:textId="77777777" w:rsidR="00025352" w:rsidRPr="00DD6CC1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7BCD15C" wp14:editId="31B8950F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CC1">
        <w:rPr>
          <w:rFonts w:ascii="Times New Roman" w:hAnsi="Times New Roman"/>
          <w:sz w:val="27"/>
          <w:szCs w:val="27"/>
        </w:rPr>
        <w:br w:type="textWrapping" w:clear="all"/>
      </w:r>
    </w:p>
    <w:p w14:paraId="29E6FE95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 xml:space="preserve">Администрация города Рубцовска </w:t>
      </w:r>
    </w:p>
    <w:p w14:paraId="1DC16C2E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>Алтайского края</w:t>
      </w:r>
    </w:p>
    <w:p w14:paraId="205FD038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16C3ADF7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w w:val="150"/>
          <w:sz w:val="27"/>
          <w:szCs w:val="27"/>
        </w:rPr>
        <w:t>ПОСТАНОВЛЕНИЕ</w:t>
      </w:r>
    </w:p>
    <w:p w14:paraId="6BF5AA5B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215DAB46" w14:textId="6E392628" w:rsidR="00025352" w:rsidRDefault="00CF2C6C" w:rsidP="00CF2C6C">
      <w:pPr>
        <w:shd w:val="clear" w:color="auto" w:fill="FFFFFF"/>
        <w:suppressAutoHyphens/>
        <w:spacing w:after="0" w:line="240" w:lineRule="auto"/>
        <w:ind w:right="-143"/>
        <w:jc w:val="center"/>
        <w:rPr>
          <w:rFonts w:ascii="Times New Roman" w:hAnsi="Times New Roman"/>
          <w:sz w:val="27"/>
          <w:szCs w:val="27"/>
        </w:rPr>
      </w:pPr>
      <w:r w:rsidRPr="00CF2C6C">
        <w:rPr>
          <w:rFonts w:ascii="Times New Roman" w:hAnsi="Times New Roman"/>
          <w:sz w:val="27"/>
          <w:szCs w:val="27"/>
        </w:rPr>
        <w:t>25.12.2024 № 3681</w:t>
      </w:r>
    </w:p>
    <w:p w14:paraId="218062A4" w14:textId="77777777" w:rsidR="0053647D" w:rsidRPr="00DD6CC1" w:rsidRDefault="0053647D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5554E89F" w14:textId="77777777" w:rsidR="005B66D9" w:rsidRPr="00DB396D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 № 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Pr="00DB396D">
        <w:rPr>
          <w:rFonts w:ascii="Times New Roman" w:hAnsi="Times New Roman"/>
          <w:sz w:val="26"/>
          <w:szCs w:val="26"/>
        </w:rPr>
        <w:t>»</w:t>
      </w:r>
    </w:p>
    <w:p w14:paraId="356CFAB2" w14:textId="77777777" w:rsidR="005B66D9" w:rsidRPr="00DB396D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30DA5DD3" w14:textId="77777777" w:rsidR="005B66D9" w:rsidRPr="00DB396D" w:rsidRDefault="005B66D9" w:rsidP="00A641A8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С целью актуализац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»</w:t>
      </w:r>
      <w:r w:rsidRPr="00DB396D">
        <w:rPr>
          <w:rFonts w:ascii="Times New Roman" w:hAnsi="Times New Roman"/>
          <w:sz w:val="26"/>
          <w:szCs w:val="26"/>
        </w:rPr>
        <w:t>,</w:t>
      </w:r>
      <w:r w:rsidRPr="00DB396D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</w:t>
      </w:r>
      <w:r w:rsidR="00F77010" w:rsidRPr="00DB396D">
        <w:rPr>
          <w:rFonts w:ascii="Times New Roman" w:hAnsi="Times New Roman" w:cs="Times New Roman"/>
          <w:sz w:val="26"/>
          <w:szCs w:val="26"/>
        </w:rPr>
        <w:t>21.02.2023 № 545</w:t>
      </w:r>
      <w:r w:rsidRPr="00DB396D">
        <w:rPr>
          <w:rFonts w:ascii="Times New Roman" w:hAnsi="Times New Roman" w:cs="Times New Roman"/>
          <w:sz w:val="26"/>
          <w:szCs w:val="26"/>
        </w:rPr>
        <w:t>, в соответствии с решением Рубцовского городского Совета депутатов</w:t>
      </w:r>
      <w:r w:rsidR="00414342" w:rsidRPr="00DB396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DB396D">
        <w:rPr>
          <w:rFonts w:ascii="Times New Roman" w:hAnsi="Times New Roman" w:cs="Times New Roman"/>
          <w:sz w:val="26"/>
          <w:szCs w:val="26"/>
        </w:rPr>
        <w:t xml:space="preserve"> от </w:t>
      </w:r>
      <w:r w:rsidR="00DB396D">
        <w:rPr>
          <w:rFonts w:ascii="Times New Roman" w:hAnsi="Times New Roman" w:cs="Times New Roman"/>
          <w:sz w:val="26"/>
          <w:szCs w:val="26"/>
        </w:rPr>
        <w:t xml:space="preserve">21.12.2023 </w:t>
      </w:r>
      <w:r w:rsidR="005B27C3" w:rsidRPr="00DB396D">
        <w:rPr>
          <w:rFonts w:ascii="Times New Roman" w:hAnsi="Times New Roman" w:cs="Times New Roman"/>
          <w:sz w:val="26"/>
          <w:szCs w:val="26"/>
        </w:rPr>
        <w:t>№ 242</w:t>
      </w:r>
      <w:r w:rsidRPr="00DB39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город Рубцовск Алтайского края н</w:t>
      </w:r>
      <w:r w:rsidR="00F77010" w:rsidRPr="00DB396D">
        <w:rPr>
          <w:rFonts w:ascii="Times New Roman" w:hAnsi="Times New Roman" w:cs="Times New Roman"/>
          <w:sz w:val="26"/>
          <w:szCs w:val="26"/>
        </w:rPr>
        <w:t>а 2024 год и плановый период 2025 и 2026</w:t>
      </w:r>
      <w:r w:rsidRPr="00DB396D">
        <w:rPr>
          <w:rFonts w:ascii="Times New Roman" w:hAnsi="Times New Roman" w:cs="Times New Roman"/>
          <w:sz w:val="26"/>
          <w:szCs w:val="26"/>
        </w:rPr>
        <w:t xml:space="preserve"> годов», руководствуясь</w:t>
      </w:r>
      <w:r w:rsidR="00F413DD" w:rsidRPr="00DB396D">
        <w:rPr>
          <w:rFonts w:ascii="Times New Roman" w:hAnsi="Times New Roman" w:cs="Times New Roman"/>
          <w:sz w:val="26"/>
          <w:szCs w:val="26"/>
        </w:rPr>
        <w:t xml:space="preserve"> статьей 179 Бюджетного кодекса Российской Федерации,</w:t>
      </w:r>
      <w:r w:rsidRPr="00DB396D">
        <w:rPr>
          <w:rFonts w:ascii="Times New Roman" w:hAnsi="Times New Roman" w:cs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DB396D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DB396D">
        <w:rPr>
          <w:rFonts w:ascii="Times New Roman" w:hAnsi="Times New Roman" w:cs="Times New Roman"/>
          <w:sz w:val="26"/>
          <w:szCs w:val="26"/>
        </w:rPr>
        <w:t>:</w:t>
      </w:r>
    </w:p>
    <w:p w14:paraId="444E355A" w14:textId="77777777" w:rsidR="005B66D9" w:rsidRPr="00DB396D" w:rsidRDefault="005B66D9" w:rsidP="00A641A8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>1. Внести в приложение к постановлению Администрации горо</w:t>
      </w:r>
      <w:r w:rsidR="00FC6F0C" w:rsidRPr="00DB396D">
        <w:rPr>
          <w:rFonts w:ascii="Times New Roman" w:hAnsi="Times New Roman"/>
          <w:sz w:val="26"/>
          <w:szCs w:val="26"/>
        </w:rPr>
        <w:t xml:space="preserve">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</w:t>
      </w:r>
      <w:r w:rsidRPr="00DB396D">
        <w:rPr>
          <w:rFonts w:ascii="Times New Roman" w:hAnsi="Times New Roman"/>
          <w:sz w:val="26"/>
          <w:szCs w:val="26"/>
        </w:rPr>
        <w:t xml:space="preserve"> № </w:t>
      </w:r>
      <w:r w:rsidR="00F77010" w:rsidRPr="00DB396D">
        <w:rPr>
          <w:rFonts w:ascii="Times New Roman" w:hAnsi="Times New Roman"/>
          <w:sz w:val="26"/>
          <w:szCs w:val="26"/>
        </w:rPr>
        <w:t>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="00DD6CC1" w:rsidRPr="00DB396D">
        <w:rPr>
          <w:rFonts w:ascii="Times New Roman" w:hAnsi="Times New Roman"/>
          <w:sz w:val="26"/>
          <w:szCs w:val="26"/>
        </w:rPr>
        <w:t xml:space="preserve">» </w:t>
      </w:r>
      <w:r w:rsidR="007E2DB5" w:rsidRPr="00DB396D">
        <w:rPr>
          <w:rFonts w:ascii="Times New Roman" w:hAnsi="Times New Roman"/>
          <w:sz w:val="26"/>
          <w:szCs w:val="26"/>
        </w:rPr>
        <w:t xml:space="preserve">(с изменениями от 14.02.2024 № 394, от 08.05.2024 № </w:t>
      </w:r>
      <w:proofErr w:type="gramStart"/>
      <w:r w:rsidR="007E2DB5" w:rsidRPr="00DB396D">
        <w:rPr>
          <w:rFonts w:ascii="Times New Roman" w:hAnsi="Times New Roman"/>
          <w:sz w:val="26"/>
          <w:szCs w:val="26"/>
        </w:rPr>
        <w:t>1371</w:t>
      </w:r>
      <w:r w:rsidR="00A36E61">
        <w:rPr>
          <w:rFonts w:ascii="Times New Roman" w:hAnsi="Times New Roman"/>
          <w:sz w:val="26"/>
          <w:szCs w:val="26"/>
        </w:rPr>
        <w:t xml:space="preserve">, </w:t>
      </w:r>
      <w:r w:rsidR="00A641A8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A641A8">
        <w:rPr>
          <w:rFonts w:ascii="Times New Roman" w:hAnsi="Times New Roman"/>
          <w:sz w:val="26"/>
          <w:szCs w:val="26"/>
        </w:rPr>
        <w:t xml:space="preserve">                         </w:t>
      </w:r>
      <w:r w:rsidR="00A36E61">
        <w:rPr>
          <w:rFonts w:ascii="Times New Roman" w:hAnsi="Times New Roman"/>
          <w:sz w:val="26"/>
          <w:szCs w:val="26"/>
        </w:rPr>
        <w:t>от 27.08.2024 № 2412</w:t>
      </w:r>
      <w:r w:rsidR="00A641A8">
        <w:rPr>
          <w:rFonts w:ascii="Times New Roman" w:hAnsi="Times New Roman"/>
          <w:sz w:val="26"/>
          <w:szCs w:val="26"/>
        </w:rPr>
        <w:t>, далее – Программа</w:t>
      </w:r>
      <w:r w:rsidR="007E2DB5" w:rsidRPr="00DB396D">
        <w:rPr>
          <w:rFonts w:ascii="Times New Roman" w:hAnsi="Times New Roman"/>
          <w:sz w:val="26"/>
          <w:szCs w:val="26"/>
        </w:rPr>
        <w:t xml:space="preserve">) </w:t>
      </w:r>
      <w:r w:rsidRPr="00DB396D">
        <w:rPr>
          <w:rFonts w:ascii="Times New Roman" w:hAnsi="Times New Roman"/>
          <w:sz w:val="26"/>
          <w:szCs w:val="26"/>
        </w:rPr>
        <w:t>следующие изменения:</w:t>
      </w:r>
    </w:p>
    <w:p w14:paraId="0761A566" w14:textId="77777777" w:rsidR="00025352" w:rsidRPr="00DB396D" w:rsidRDefault="00793AAC" w:rsidP="00A64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1.1</w:t>
      </w:r>
      <w:r w:rsidR="00BE3D13" w:rsidRPr="00DB396D">
        <w:rPr>
          <w:rFonts w:ascii="Times New Roman" w:hAnsi="Times New Roman" w:cs="Times New Roman"/>
          <w:sz w:val="26"/>
          <w:szCs w:val="26"/>
        </w:rPr>
        <w:t xml:space="preserve">. </w:t>
      </w:r>
      <w:r w:rsidR="00025352" w:rsidRPr="00DB396D">
        <w:rPr>
          <w:rFonts w:ascii="Times New Roman" w:hAnsi="Times New Roman" w:cs="Times New Roman"/>
          <w:sz w:val="26"/>
          <w:szCs w:val="26"/>
        </w:rPr>
        <w:t xml:space="preserve">раздел «Объемы финансирования </w:t>
      </w:r>
      <w:r w:rsidR="00F413DD" w:rsidRPr="00DB396D">
        <w:rPr>
          <w:rFonts w:ascii="Times New Roman" w:hAnsi="Times New Roman" w:cs="Times New Roman"/>
          <w:sz w:val="26"/>
          <w:szCs w:val="26"/>
        </w:rPr>
        <w:t>муниципальной п</w:t>
      </w:r>
      <w:r w:rsidR="00025352" w:rsidRPr="00DB396D">
        <w:rPr>
          <w:rFonts w:ascii="Times New Roman" w:hAnsi="Times New Roman" w:cs="Times New Roman"/>
          <w:sz w:val="26"/>
          <w:szCs w:val="26"/>
        </w:rPr>
        <w:t>рограммы»</w:t>
      </w:r>
      <w:r w:rsidR="00963137" w:rsidRPr="00DB396D">
        <w:rPr>
          <w:rFonts w:ascii="Times New Roman" w:hAnsi="Times New Roman" w:cs="Times New Roman"/>
          <w:sz w:val="26"/>
          <w:szCs w:val="26"/>
        </w:rPr>
        <w:t xml:space="preserve"> П</w:t>
      </w:r>
      <w:r w:rsidR="00025352" w:rsidRPr="00DB396D">
        <w:rPr>
          <w:rFonts w:ascii="Times New Roman" w:hAnsi="Times New Roman" w:cs="Times New Roman"/>
          <w:sz w:val="26"/>
          <w:szCs w:val="26"/>
        </w:rPr>
        <w:t>аспорта Программы изложить в следующей редакции:</w:t>
      </w:r>
    </w:p>
    <w:tbl>
      <w:tblPr>
        <w:tblpPr w:leftFromText="180" w:rightFromText="180" w:vertAnchor="text" w:horzAnchor="margin" w:tblpX="70" w:tblpY="393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DB396D" w:rsidRPr="00DB396D" w14:paraId="2BC5424E" w14:textId="77777777" w:rsidTr="00DB396D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FC84" w14:textId="77777777" w:rsidR="00DB396D" w:rsidRPr="00DB396D" w:rsidRDefault="00DB396D" w:rsidP="00DB396D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proofErr w:type="gramStart"/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финансирования  Программы</w:t>
            </w:r>
            <w:proofErr w:type="gramEnd"/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3237" w14:textId="77777777" w:rsidR="00DB396D" w:rsidRPr="00DB396D" w:rsidRDefault="00DB396D" w:rsidP="00A641A8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города – </w:t>
            </w:r>
            <w:r w:rsidR="00834C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5210,3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, в том числе по годам:</w:t>
            </w:r>
          </w:p>
          <w:p w14:paraId="6D892EC9" w14:textId="77777777" w:rsidR="00DB396D" w:rsidRPr="00DB396D" w:rsidRDefault="00DB396D" w:rsidP="00A641A8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583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4CD0">
              <w:rPr>
                <w:rFonts w:ascii="Times New Roman" w:hAnsi="Times New Roman" w:cs="Times New Roman"/>
                <w:bCs/>
                <w:sz w:val="26"/>
                <w:szCs w:val="26"/>
              </w:rPr>
              <w:t>308614,1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42D4C7CF" w14:textId="77777777" w:rsidR="00DB396D" w:rsidRPr="00DB396D" w:rsidRDefault="00DB396D" w:rsidP="00A641A8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5 год – 6293,0 тысяч рублей;</w:t>
            </w:r>
          </w:p>
          <w:p w14:paraId="78023486" w14:textId="77777777" w:rsidR="00DB396D" w:rsidRPr="00DB396D" w:rsidRDefault="00DB396D" w:rsidP="00A641A8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6293,0 тысяч рублей; </w:t>
            </w:r>
          </w:p>
          <w:p w14:paraId="07A60134" w14:textId="77777777" w:rsidR="00DB396D" w:rsidRPr="00DB396D" w:rsidRDefault="00DB396D" w:rsidP="00A641A8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7 год – 12005,1 тысяч рублей;</w:t>
            </w:r>
          </w:p>
          <w:p w14:paraId="0688D992" w14:textId="77777777" w:rsidR="00DB396D" w:rsidRPr="00DB396D" w:rsidRDefault="00DB396D" w:rsidP="00A641A8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12005,1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4B0F79EC" w14:textId="77777777" w:rsidR="00DB396D" w:rsidRPr="00DB396D" w:rsidRDefault="00DB396D" w:rsidP="00A641A8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498D6F92" w14:textId="77777777" w:rsidR="00F77010" w:rsidRPr="00DB396D" w:rsidRDefault="00DB396D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 xml:space="preserve"> </w:t>
      </w:r>
      <w:r w:rsidR="001C4582" w:rsidRPr="00DB396D">
        <w:rPr>
          <w:rFonts w:ascii="Times New Roman" w:hAnsi="Times New Roman" w:cs="Times New Roman"/>
          <w:sz w:val="26"/>
          <w:szCs w:val="26"/>
        </w:rPr>
        <w:t>«</w:t>
      </w:r>
    </w:p>
    <w:p w14:paraId="51FE0795" w14:textId="77777777" w:rsidR="00A36E61" w:rsidRDefault="00025352" w:rsidP="00DD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BE3D13" w:rsidRPr="00DB39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668B6" w:rsidRPr="00DB396D">
        <w:rPr>
          <w:rFonts w:ascii="Times New Roman" w:hAnsi="Times New Roman" w:cs="Times New Roman"/>
          <w:sz w:val="26"/>
          <w:szCs w:val="26"/>
        </w:rPr>
        <w:t xml:space="preserve">  </w:t>
      </w:r>
      <w:r w:rsidR="00BE3D13" w:rsidRPr="00DB396D">
        <w:rPr>
          <w:rFonts w:ascii="Times New Roman" w:hAnsi="Times New Roman" w:cs="Times New Roman"/>
          <w:sz w:val="26"/>
          <w:szCs w:val="26"/>
        </w:rPr>
        <w:t xml:space="preserve"> </w:t>
      </w:r>
      <w:r w:rsidR="007E2DB5" w:rsidRPr="00DB396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B396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B396D">
        <w:rPr>
          <w:rFonts w:ascii="Times New Roman" w:hAnsi="Times New Roman" w:cs="Times New Roman"/>
          <w:sz w:val="26"/>
          <w:szCs w:val="26"/>
        </w:rPr>
        <w:t>»;</w:t>
      </w:r>
    </w:p>
    <w:p w14:paraId="1975CD47" w14:textId="77777777" w:rsidR="00A36E61" w:rsidRPr="00DB396D" w:rsidRDefault="00A36E61" w:rsidP="00A36E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B396D">
        <w:rPr>
          <w:rFonts w:ascii="Times New Roman" w:hAnsi="Times New Roman" w:cs="Times New Roman"/>
          <w:sz w:val="26"/>
          <w:szCs w:val="26"/>
        </w:rPr>
        <w:t>. раздел «</w:t>
      </w:r>
      <w:r>
        <w:rPr>
          <w:rFonts w:ascii="Times New Roman" w:hAnsi="Times New Roman" w:cs="Times New Roman"/>
          <w:sz w:val="26"/>
          <w:szCs w:val="26"/>
        </w:rPr>
        <w:t>Ожидаемые результаты реализации муниципальной программы</w:t>
      </w:r>
      <w:r w:rsidRPr="00DB396D">
        <w:rPr>
          <w:rFonts w:ascii="Times New Roman" w:hAnsi="Times New Roman" w:cs="Times New Roman"/>
          <w:sz w:val="26"/>
          <w:szCs w:val="26"/>
        </w:rPr>
        <w:t>» Паспорта Программы изложить в следующей редакции:</w:t>
      </w:r>
    </w:p>
    <w:tbl>
      <w:tblPr>
        <w:tblpPr w:leftFromText="180" w:rightFromText="180" w:vertAnchor="text" w:horzAnchor="margin" w:tblpX="70" w:tblpY="393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A36E61" w:rsidRPr="00DB396D" w14:paraId="5CC25AC1" w14:textId="77777777" w:rsidTr="00A36E61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0B8" w14:textId="77777777" w:rsidR="00A36E61" w:rsidRPr="00DB396D" w:rsidRDefault="00A36E61" w:rsidP="00A36E6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F7F6" w14:textId="08D7E570" w:rsidR="00A36E61" w:rsidRPr="00196645" w:rsidRDefault="00A36E61" w:rsidP="00A3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Увеличение доли нежилых зданий и помещений, переданных в пользование в общем числе нежилых зданий и помещений, составляющих казну муниципального образования город Рубцовск Алтайского края до 80</w:t>
            </w:r>
            <w:r w:rsidR="0053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602C7F64" w14:textId="77777777" w:rsidR="00A36E61" w:rsidRPr="00196645" w:rsidRDefault="00A36E61" w:rsidP="00A3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тчетов по рыночной оценке объектов казны с целью вовлечения в гражданско-правовой оборот в количестве </w:t>
            </w:r>
            <w:r w:rsidR="00482791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14:paraId="2620162B" w14:textId="77777777" w:rsidR="00A36E61" w:rsidRPr="00196645" w:rsidRDefault="00A36E61" w:rsidP="00A3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жевых и технических планов </w:t>
            </w:r>
            <w:r w:rsidR="00482791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14:paraId="37FF263F" w14:textId="77777777" w:rsidR="00A36E61" w:rsidRPr="00196645" w:rsidRDefault="00A36E61" w:rsidP="00A3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5 чел.;</w:t>
            </w:r>
          </w:p>
          <w:p w14:paraId="526B0252" w14:textId="77777777" w:rsidR="00A36E61" w:rsidRPr="00196645" w:rsidRDefault="00A36E61" w:rsidP="00A36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предъявленных претензий 4800 шт.;</w:t>
            </w:r>
          </w:p>
          <w:p w14:paraId="6E44EFE8" w14:textId="07A8E443" w:rsidR="00A36E61" w:rsidRPr="00196645" w:rsidRDefault="00A36E61" w:rsidP="00A36E6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CF2C6C" w:rsidRPr="00196645">
              <w:rPr>
                <w:rFonts w:ascii="Times New Roman" w:hAnsi="Times New Roman" w:cs="Times New Roman"/>
                <w:sz w:val="26"/>
                <w:szCs w:val="26"/>
              </w:rPr>
              <w:t>материалов,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ых для рассмотрения в различные судебные инстанции, 950 шт.;</w:t>
            </w:r>
          </w:p>
          <w:p w14:paraId="65B49B9A" w14:textId="77777777" w:rsidR="00A36E61" w:rsidRPr="00DB396D" w:rsidRDefault="00A36E61" w:rsidP="0048279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анных исковых заявлений о банкротстве, </w:t>
            </w:r>
            <w:r w:rsidR="004827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</w:tbl>
    <w:p w14:paraId="272088F6" w14:textId="77777777" w:rsidR="00507CA4" w:rsidRPr="00DB396D" w:rsidRDefault="00A36E61" w:rsidP="00DD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07CA4" w:rsidRPr="00DB39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69077E" w:rsidRPr="00DB396D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26331FF5" w14:textId="77777777" w:rsidR="00A36E61" w:rsidRDefault="00A36E61" w:rsidP="00A36E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»;</w:t>
      </w:r>
    </w:p>
    <w:p w14:paraId="125DC4A3" w14:textId="77777777" w:rsidR="00DB396D" w:rsidRPr="00DB396D" w:rsidRDefault="00A43C4C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1.</w:t>
      </w:r>
      <w:r w:rsidR="00A36E61">
        <w:rPr>
          <w:rFonts w:ascii="Times New Roman" w:hAnsi="Times New Roman" w:cs="Times New Roman"/>
          <w:sz w:val="26"/>
          <w:szCs w:val="26"/>
        </w:rPr>
        <w:t>3</w:t>
      </w:r>
      <w:r w:rsidRPr="00DB396D">
        <w:rPr>
          <w:rFonts w:ascii="Times New Roman" w:hAnsi="Times New Roman" w:cs="Times New Roman"/>
          <w:sz w:val="26"/>
          <w:szCs w:val="26"/>
        </w:rPr>
        <w:t xml:space="preserve">. </w:t>
      </w:r>
      <w:r w:rsidR="0053647D">
        <w:rPr>
          <w:rFonts w:ascii="Times New Roman" w:hAnsi="Times New Roman" w:cs="Times New Roman"/>
          <w:sz w:val="26"/>
          <w:szCs w:val="26"/>
        </w:rPr>
        <w:t>пункт 2.4.4 подраздела</w:t>
      </w:r>
      <w:r w:rsidR="00482791">
        <w:rPr>
          <w:rFonts w:ascii="Times New Roman" w:hAnsi="Times New Roman" w:cs="Times New Roman"/>
          <w:sz w:val="26"/>
          <w:szCs w:val="26"/>
        </w:rPr>
        <w:t xml:space="preserve"> 2.4 раздела </w:t>
      </w:r>
      <w:r w:rsidR="00083D5C">
        <w:rPr>
          <w:rFonts w:ascii="Times New Roman" w:hAnsi="Times New Roman" w:cs="Times New Roman"/>
          <w:sz w:val="26"/>
          <w:szCs w:val="26"/>
        </w:rPr>
        <w:t>2 Программы изложить в новой редакции</w:t>
      </w:r>
      <w:r w:rsidRPr="00DB396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D5165" w14:textId="77777777" w:rsidR="00083D5C" w:rsidRPr="00483CFD" w:rsidRDefault="00083D5C" w:rsidP="00083D5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«2.4.4. В ходе реализации Программы за период с 2024 по 2028 годы, при условии полного финансирования мероприятий Программы, ожидаются следующие результаты:</w:t>
      </w:r>
    </w:p>
    <w:p w14:paraId="5B3861A9" w14:textId="77777777" w:rsidR="00083D5C" w:rsidRPr="00483CFD" w:rsidRDefault="00083D5C" w:rsidP="00083D5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увеличение доли нежилых зданий и помещений, переданных в пользование в общем числе нежилых зданий и помещений, составляющих казну города, до 80 %;</w:t>
      </w:r>
    </w:p>
    <w:p w14:paraId="1D0785A9" w14:textId="77777777" w:rsidR="00083D5C" w:rsidRPr="00483CFD" w:rsidRDefault="00083D5C" w:rsidP="00083D5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отчетов по рыночной оценке объектов казны с целью вовлечения в гражданско-правовой оборот в количестве 232 шт.;</w:t>
      </w:r>
    </w:p>
    <w:p w14:paraId="449F6223" w14:textId="77777777" w:rsidR="00083D5C" w:rsidRPr="00483CFD" w:rsidRDefault="00083D5C" w:rsidP="00083D5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межевых и технических планов в количестве 156 шт.;</w:t>
      </w:r>
    </w:p>
    <w:p w14:paraId="3184A5F8" w14:textId="77777777" w:rsidR="00083D5C" w:rsidRPr="00483CFD" w:rsidRDefault="00083D5C" w:rsidP="00083D5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предъявленных претензий в количестве 4800 шт.;</w:t>
      </w:r>
    </w:p>
    <w:p w14:paraId="48DFD8FC" w14:textId="77777777" w:rsidR="00083D5C" w:rsidRPr="00483CFD" w:rsidRDefault="00083D5C" w:rsidP="00083D5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материалов, переданных для рассмотрения в различные судебные инстанции, в количестве 950 шт.;</w:t>
      </w:r>
    </w:p>
    <w:p w14:paraId="4E9416BC" w14:textId="77777777" w:rsidR="00083D5C" w:rsidRPr="00483CFD" w:rsidRDefault="00083D5C" w:rsidP="00083D5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в количестве 5 чел.;</w:t>
      </w:r>
    </w:p>
    <w:p w14:paraId="22390650" w14:textId="77777777" w:rsidR="00A43C4C" w:rsidRPr="00483CFD" w:rsidRDefault="00483CFD" w:rsidP="00083D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083D5C" w:rsidRPr="00483CFD">
        <w:rPr>
          <w:rFonts w:ascii="Times New Roman" w:hAnsi="Times New Roman" w:cs="Times New Roman"/>
          <w:sz w:val="26"/>
          <w:szCs w:val="26"/>
        </w:rPr>
        <w:t>количество поданных исковых заявлений о банкротстве, в количестве 4 шт.</w:t>
      </w:r>
      <w:r w:rsidR="00A43C4C" w:rsidRPr="00483CFD">
        <w:rPr>
          <w:rFonts w:ascii="Times New Roman" w:hAnsi="Times New Roman" w:cs="Times New Roman"/>
          <w:sz w:val="26"/>
          <w:szCs w:val="26"/>
        </w:rPr>
        <w:t>»</w:t>
      </w:r>
      <w:r w:rsidR="00C42616" w:rsidRPr="00483CFD">
        <w:rPr>
          <w:rFonts w:ascii="Times New Roman" w:hAnsi="Times New Roman" w:cs="Times New Roman"/>
          <w:sz w:val="26"/>
          <w:szCs w:val="26"/>
        </w:rPr>
        <w:t>;</w:t>
      </w:r>
    </w:p>
    <w:p w14:paraId="00B3E0A4" w14:textId="77777777" w:rsidR="00553B32" w:rsidRPr="00DB396D" w:rsidRDefault="00553B32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1.</w:t>
      </w:r>
      <w:r w:rsidR="00A36E61">
        <w:rPr>
          <w:rFonts w:ascii="Times New Roman" w:hAnsi="Times New Roman" w:cs="Times New Roman"/>
          <w:sz w:val="26"/>
          <w:szCs w:val="26"/>
        </w:rPr>
        <w:t>4</w:t>
      </w:r>
      <w:r w:rsidRPr="00DB396D">
        <w:rPr>
          <w:rFonts w:ascii="Times New Roman" w:hAnsi="Times New Roman" w:cs="Times New Roman"/>
          <w:sz w:val="26"/>
          <w:szCs w:val="26"/>
        </w:rPr>
        <w:t xml:space="preserve">. таблицы </w:t>
      </w:r>
      <w:r w:rsidR="00A36E61">
        <w:rPr>
          <w:rFonts w:ascii="Times New Roman" w:hAnsi="Times New Roman" w:cs="Times New Roman"/>
          <w:sz w:val="26"/>
          <w:szCs w:val="26"/>
        </w:rPr>
        <w:t xml:space="preserve">1, </w:t>
      </w:r>
      <w:r w:rsidR="005B27C3" w:rsidRPr="00DB396D">
        <w:rPr>
          <w:rFonts w:ascii="Times New Roman" w:hAnsi="Times New Roman" w:cs="Times New Roman"/>
          <w:sz w:val="26"/>
          <w:szCs w:val="26"/>
        </w:rPr>
        <w:t>2, 3</w:t>
      </w:r>
      <w:r w:rsidRPr="00DB396D">
        <w:rPr>
          <w:rFonts w:ascii="Times New Roman" w:hAnsi="Times New Roman" w:cs="Times New Roman"/>
          <w:sz w:val="26"/>
          <w:szCs w:val="26"/>
        </w:rPr>
        <w:t xml:space="preserve"> Программы изложить в новой редакции согласно приложению к постановлению.</w:t>
      </w:r>
    </w:p>
    <w:p w14:paraId="0FBDA230" w14:textId="77777777" w:rsidR="00025352" w:rsidRPr="00DB396D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903BE29" w14:textId="77777777" w:rsidR="00025352" w:rsidRPr="00DB396D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lastRenderedPageBreak/>
        <w:t>3. Настоящее постановление вступает в силу после опублик</w:t>
      </w:r>
      <w:r w:rsidR="007A1427" w:rsidRPr="00DB396D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5B27C3" w:rsidRPr="00DB396D">
        <w:rPr>
          <w:rFonts w:ascii="Times New Roman" w:hAnsi="Times New Roman"/>
          <w:sz w:val="26"/>
          <w:szCs w:val="26"/>
        </w:rPr>
        <w:t>.</w:t>
      </w:r>
    </w:p>
    <w:p w14:paraId="1FA3357A" w14:textId="77777777" w:rsidR="00025352" w:rsidRPr="00DB396D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53474DE1" w14:textId="77777777" w:rsidR="008E4409" w:rsidRPr="00DB396D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7183924B" w14:textId="77777777" w:rsidR="00AF23F7" w:rsidRPr="00DB396D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5F90341E" w14:textId="77777777" w:rsidR="009D011F" w:rsidRPr="00DB396D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3A2C39E4" w14:textId="77777777" w:rsidR="00025352" w:rsidRPr="007E2DB5" w:rsidRDefault="00025352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B396D">
        <w:rPr>
          <w:rFonts w:ascii="Times New Roman" w:hAnsi="Times New Roman" w:cs="Times New Roman"/>
          <w:sz w:val="26"/>
          <w:szCs w:val="26"/>
        </w:rPr>
        <w:t>Глава города Рубцовска</w:t>
      </w:r>
      <w:r w:rsidRPr="007E2DB5">
        <w:rPr>
          <w:rFonts w:ascii="Times New Roman" w:hAnsi="Times New Roman" w:cs="Times New Roman"/>
          <w:sz w:val="28"/>
          <w:szCs w:val="28"/>
        </w:rPr>
        <w:t xml:space="preserve"> </w:t>
      </w:r>
      <w:r w:rsidRPr="007E2DB5">
        <w:rPr>
          <w:rFonts w:ascii="Times New Roman" w:hAnsi="Times New Roman" w:cs="Times New Roman"/>
          <w:sz w:val="28"/>
          <w:szCs w:val="28"/>
        </w:rPr>
        <w:tab/>
      </w:r>
      <w:r w:rsidR="00AF23F7" w:rsidRPr="007E2DB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2DB5">
        <w:rPr>
          <w:rFonts w:ascii="Times New Roman" w:hAnsi="Times New Roman" w:cs="Times New Roman"/>
          <w:sz w:val="28"/>
          <w:szCs w:val="28"/>
        </w:rPr>
        <w:t>Д.З.Фельдман</w:t>
      </w:r>
      <w:proofErr w:type="spellEnd"/>
    </w:p>
    <w:p w14:paraId="4DB5B53F" w14:textId="77777777" w:rsidR="00B61C50" w:rsidRPr="007E2DB5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B61C50" w:rsidRPr="007E2DB5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3D53A32C" w14:textId="77777777" w:rsidTr="003F2A3F">
        <w:tc>
          <w:tcPr>
            <w:tcW w:w="10173" w:type="dxa"/>
          </w:tcPr>
          <w:p w14:paraId="4EF70E6C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6F12B95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D21F7FB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3B330D9C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309DE0B5" w14:textId="4AA23ADF" w:rsidR="00B61C50" w:rsidRPr="00742B75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2C6C" w:rsidRPr="00CF2C6C">
              <w:rPr>
                <w:rFonts w:ascii="Times New Roman" w:hAnsi="Times New Roman" w:cs="Times New Roman"/>
                <w:sz w:val="28"/>
                <w:szCs w:val="28"/>
              </w:rPr>
              <w:t>25.12.2024 № 3681</w:t>
            </w:r>
          </w:p>
          <w:p w14:paraId="33C23AB9" w14:textId="77777777" w:rsidR="00A36E61" w:rsidRDefault="00A36E61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A7B244" w14:textId="77777777" w:rsidR="00A36E61" w:rsidRDefault="00A36E61" w:rsidP="00A36E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</w:t>
      </w:r>
    </w:p>
    <w:p w14:paraId="586EA807" w14:textId="77777777" w:rsidR="009A4582" w:rsidRDefault="00A36E61" w:rsidP="00A36E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tbl>
      <w:tblPr>
        <w:tblStyle w:val="a4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142"/>
        <w:gridCol w:w="708"/>
        <w:gridCol w:w="143"/>
        <w:gridCol w:w="1842"/>
        <w:gridCol w:w="1701"/>
        <w:gridCol w:w="850"/>
        <w:gridCol w:w="851"/>
        <w:gridCol w:w="850"/>
        <w:gridCol w:w="710"/>
        <w:gridCol w:w="708"/>
        <w:gridCol w:w="1560"/>
      </w:tblGrid>
      <w:tr w:rsidR="00A36E61" w:rsidRPr="00DF6E26" w14:paraId="594E63DA" w14:textId="77777777" w:rsidTr="00A36E61">
        <w:tc>
          <w:tcPr>
            <w:tcW w:w="709" w:type="dxa"/>
            <w:vMerge w:val="restart"/>
          </w:tcPr>
          <w:p w14:paraId="2830FFC4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7AD0D944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701" w:type="dxa"/>
            <w:vMerge w:val="restart"/>
          </w:tcPr>
          <w:p w14:paraId="392C0874" w14:textId="77777777" w:rsidR="00A36E61" w:rsidRPr="00DF6E26" w:rsidRDefault="00A36E61" w:rsidP="00A36E61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850" w:type="dxa"/>
            <w:gridSpan w:val="2"/>
            <w:vMerge w:val="restart"/>
          </w:tcPr>
          <w:p w14:paraId="694D22A1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55" w:type="dxa"/>
            <w:gridSpan w:val="8"/>
          </w:tcPr>
          <w:p w14:paraId="4F36682F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60" w:type="dxa"/>
            <w:vMerge w:val="restart"/>
          </w:tcPr>
          <w:p w14:paraId="7547A9EA" w14:textId="77777777" w:rsidR="00A36E61" w:rsidRPr="00DF6E26" w:rsidRDefault="00A36E61" w:rsidP="00A36E61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A36E61" w:rsidRPr="00DF6E26" w14:paraId="045CD92E" w14:textId="77777777" w:rsidTr="00A36E61">
        <w:tc>
          <w:tcPr>
            <w:tcW w:w="709" w:type="dxa"/>
            <w:vMerge/>
          </w:tcPr>
          <w:p w14:paraId="2F598720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A1A3CE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15CCC3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B5D0DC9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7BE6B3A7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предшествую-</w:t>
            </w:r>
            <w:proofErr w:type="spell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 Программы (факт)</w:t>
            </w:r>
          </w:p>
          <w:p w14:paraId="5C87137D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Merge w:val="restart"/>
          </w:tcPr>
          <w:p w14:paraId="45038C22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 разработки Программы (оценка)</w:t>
            </w:r>
          </w:p>
          <w:p w14:paraId="3423D981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69" w:type="dxa"/>
            <w:gridSpan w:val="5"/>
          </w:tcPr>
          <w:p w14:paraId="5E5C0BF1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560" w:type="dxa"/>
            <w:vMerge/>
          </w:tcPr>
          <w:p w14:paraId="0C4313D7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61" w:rsidRPr="00DF6E26" w14:paraId="36D30E00" w14:textId="77777777" w:rsidTr="00A36E61">
        <w:tc>
          <w:tcPr>
            <w:tcW w:w="709" w:type="dxa"/>
            <w:vMerge/>
          </w:tcPr>
          <w:p w14:paraId="7904646B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8D4B3E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8C526E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54315AF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59A3BE9A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D40697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DB73B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14:paraId="673B2D52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6446894A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0" w:type="dxa"/>
          </w:tcPr>
          <w:p w14:paraId="010DC84F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14:paraId="08CA2BCF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vMerge/>
          </w:tcPr>
          <w:p w14:paraId="4EFF6503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61" w:rsidRPr="00DF6E26" w14:paraId="610E5FE9" w14:textId="77777777" w:rsidTr="00A36E61">
        <w:tc>
          <w:tcPr>
            <w:tcW w:w="709" w:type="dxa"/>
          </w:tcPr>
          <w:p w14:paraId="59CCF95B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786EC5B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261FCB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14:paraId="179EAC8E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3D4E762A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617F40A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FF9E1BF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0564C7C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9C0DA55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5684CBF0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F90A6F4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2B61C6A5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E61" w:rsidRPr="00DF6E26" w14:paraId="47EE2453" w14:textId="77777777" w:rsidTr="00A36E61">
        <w:tc>
          <w:tcPr>
            <w:tcW w:w="14459" w:type="dxa"/>
            <w:gridSpan w:val="14"/>
          </w:tcPr>
          <w:p w14:paraId="7F8261C8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эффектив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и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</w:p>
        </w:tc>
      </w:tr>
      <w:tr w:rsidR="00482791" w:rsidRPr="00DF6E26" w14:paraId="2D07A215" w14:textId="77777777" w:rsidTr="00482791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468EF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5C6A5810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Доля нежилых зданий и помещений, переданных в пользование в общем числе нежилых зданий и помещений, составляющих казну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vMerge w:val="restart"/>
          </w:tcPr>
          <w:p w14:paraId="76C14356" w14:textId="77777777" w:rsidR="00482791" w:rsidRPr="00A422E6" w:rsidRDefault="00482791" w:rsidP="00A3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 w:rsidR="00A0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объектами каз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  <w:gridSpan w:val="2"/>
            <w:vMerge w:val="restart"/>
          </w:tcPr>
          <w:p w14:paraId="6F413F2A" w14:textId="77777777" w:rsidR="00482791" w:rsidRPr="00DF6E26" w:rsidRDefault="0048279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Merge w:val="restart"/>
          </w:tcPr>
          <w:p w14:paraId="35211117" w14:textId="77777777" w:rsidR="00482791" w:rsidRPr="00DF6E26" w:rsidRDefault="0048279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701" w:type="dxa"/>
            <w:vMerge w:val="restart"/>
          </w:tcPr>
          <w:p w14:paraId="5099694F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vMerge w:val="restart"/>
          </w:tcPr>
          <w:p w14:paraId="2869E041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  <w:vMerge w:val="restart"/>
          </w:tcPr>
          <w:p w14:paraId="00CCEE51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50" w:type="dxa"/>
            <w:vMerge w:val="restart"/>
          </w:tcPr>
          <w:p w14:paraId="50DF3E97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10" w:type="dxa"/>
            <w:vMerge w:val="restart"/>
          </w:tcPr>
          <w:p w14:paraId="1F71044B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8" w:type="dxa"/>
            <w:vMerge w:val="restart"/>
          </w:tcPr>
          <w:p w14:paraId="4DBE8397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vMerge w:val="restart"/>
          </w:tcPr>
          <w:p w14:paraId="20CB2999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82791" w:rsidRPr="00DF6E26" w14:paraId="35109287" w14:textId="77777777" w:rsidTr="0048279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EC2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9C594C3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BE8BDBB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4AC36DF3" w14:textId="77777777" w:rsidR="00482791" w:rsidRPr="00DF6E26" w:rsidRDefault="0048279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65DD3E6" w14:textId="77777777" w:rsidR="00482791" w:rsidRPr="00DF6E26" w:rsidRDefault="0048279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97097B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5536EE0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D17440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656BE1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0FE86C29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28A1711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6A3CD87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69" w:rsidRPr="00DF6E26" w14:paraId="6DDE60D8" w14:textId="77777777" w:rsidTr="00482791">
        <w:tc>
          <w:tcPr>
            <w:tcW w:w="709" w:type="dxa"/>
            <w:tcBorders>
              <w:top w:val="single" w:sz="4" w:space="0" w:color="auto"/>
            </w:tcBorders>
          </w:tcPr>
          <w:p w14:paraId="57D220C1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333F728B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2419FD96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14223B16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0417B6F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290CE4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0E0702E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D3C6568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10B38AB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5689FBEB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69253B2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6A187AA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0E69" w:rsidRPr="00DF6E26" w14:paraId="42DE4B0D" w14:textId="77777777" w:rsidTr="00A00E6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362161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AB30B9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C7902AC" w14:textId="77777777" w:rsidR="00A00E69" w:rsidRPr="00A422E6" w:rsidRDefault="00A00E69" w:rsidP="00A0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</w:t>
            </w:r>
          </w:p>
          <w:p w14:paraId="096855AE" w14:textId="77777777" w:rsidR="00A00E69" w:rsidRDefault="00A00E69" w:rsidP="00A0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ABBBD9" w14:textId="77777777" w:rsidR="00A00E69" w:rsidRPr="00DF6E26" w:rsidRDefault="00A00E69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  <w:gridSpan w:val="2"/>
          </w:tcPr>
          <w:p w14:paraId="115219D3" w14:textId="77777777" w:rsidR="00A00E69" w:rsidRPr="00DF6E26" w:rsidRDefault="00A00E69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B56AA8" w14:textId="77777777" w:rsidR="00A00E69" w:rsidRPr="00DF6E26" w:rsidRDefault="00A00E69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95F95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4CBF2" w14:textId="77777777" w:rsidR="00A00E69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F0BD48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9A601B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365A354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37BE34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88D849" w14:textId="77777777" w:rsidR="00A00E69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91" w:rsidRPr="00DF6E26" w14:paraId="74CE563D" w14:textId="77777777" w:rsidTr="00A00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20617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33E08E6D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отчетов по рыночной оценке объектов казны с целью вовлечения в гражданско-правовой оборот</w:t>
            </w:r>
          </w:p>
        </w:tc>
        <w:tc>
          <w:tcPr>
            <w:tcW w:w="1843" w:type="dxa"/>
            <w:gridSpan w:val="2"/>
            <w:vMerge w:val="restart"/>
          </w:tcPr>
          <w:p w14:paraId="48C4BEEB" w14:textId="77777777" w:rsidR="00482791" w:rsidRPr="00A422E6" w:rsidRDefault="00482791" w:rsidP="00A3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</w:t>
            </w:r>
            <w:proofErr w:type="spell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приопределении</w:t>
            </w:r>
            <w:proofErr w:type="spell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цены торгов при передаче права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объектами </w:t>
            </w:r>
          </w:p>
        </w:tc>
        <w:tc>
          <w:tcPr>
            <w:tcW w:w="851" w:type="dxa"/>
            <w:gridSpan w:val="2"/>
            <w:vMerge w:val="restart"/>
          </w:tcPr>
          <w:p w14:paraId="3EDD169C" w14:textId="77777777" w:rsidR="00482791" w:rsidRPr="00DF6E26" w:rsidRDefault="0048279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</w:tcPr>
          <w:p w14:paraId="42B94553" w14:textId="77777777" w:rsidR="00482791" w:rsidRPr="00DF6E26" w:rsidRDefault="0048279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701" w:type="dxa"/>
            <w:vMerge w:val="restart"/>
          </w:tcPr>
          <w:p w14:paraId="58A55525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</w:tcPr>
          <w:p w14:paraId="59C05E08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vMerge w:val="restart"/>
          </w:tcPr>
          <w:p w14:paraId="43E440D5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Merge w:val="restart"/>
          </w:tcPr>
          <w:p w14:paraId="269802BF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vMerge w:val="restart"/>
          </w:tcPr>
          <w:p w14:paraId="30AE2B49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Merge w:val="restart"/>
          </w:tcPr>
          <w:p w14:paraId="24BF5774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Merge w:val="restart"/>
          </w:tcPr>
          <w:p w14:paraId="5B8ABF00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482791" w:rsidRPr="00DF6E26" w14:paraId="4FDD9833" w14:textId="77777777" w:rsidTr="00A00E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9F0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D5445B1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5027868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5AD21734" w14:textId="77777777" w:rsidR="00482791" w:rsidRPr="00DF6E26" w:rsidRDefault="0048279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8D11589" w14:textId="77777777" w:rsidR="00482791" w:rsidRPr="003B16D3" w:rsidRDefault="0048279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33F4F9" w14:textId="77777777" w:rsidR="00482791" w:rsidRPr="003B16D3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49C3E2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4EC7D42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F8E23BF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5AFE16E6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0C15E74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5516D5E" w14:textId="77777777" w:rsidR="0048279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69" w:rsidRPr="00DF6E26" w14:paraId="1D136CBF" w14:textId="77777777" w:rsidTr="00A00E69">
        <w:tc>
          <w:tcPr>
            <w:tcW w:w="709" w:type="dxa"/>
            <w:tcBorders>
              <w:top w:val="single" w:sz="4" w:space="0" w:color="auto"/>
            </w:tcBorders>
          </w:tcPr>
          <w:p w14:paraId="0324A97C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30869C11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371DFD7D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14926F91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0CEC845" w14:textId="77777777" w:rsidR="00A00E69" w:rsidRPr="00A00E69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7E5DA8E" w14:textId="77777777" w:rsidR="00A00E69" w:rsidRP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7FE4B1C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1943CA0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EE69C98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0123E3A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26E9E3BB" w14:textId="77777777" w:rsidR="00A00E69" w:rsidRPr="00DF6E26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5D23A4C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0E69" w:rsidRPr="00DF6E26" w14:paraId="7779FE1E" w14:textId="77777777" w:rsidTr="00A00E69">
        <w:tc>
          <w:tcPr>
            <w:tcW w:w="709" w:type="dxa"/>
            <w:tcBorders>
              <w:top w:val="single" w:sz="4" w:space="0" w:color="auto"/>
            </w:tcBorders>
          </w:tcPr>
          <w:p w14:paraId="0D3FAE09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045028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383F3E9" w14:textId="77777777" w:rsidR="00A00E69" w:rsidRPr="00A422E6" w:rsidRDefault="00A00E69" w:rsidP="00A0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каз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,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пределении сто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</w:p>
          <w:p w14:paraId="38310245" w14:textId="77777777" w:rsidR="00A00E69" w:rsidRDefault="00A00E69" w:rsidP="00A0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 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B30D5A0" w14:textId="77777777" w:rsidR="00A00E69" w:rsidRDefault="00A00E69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  <w:gridSpan w:val="2"/>
          </w:tcPr>
          <w:p w14:paraId="2B803CAF" w14:textId="77777777" w:rsidR="00A00E69" w:rsidRPr="00DF6E26" w:rsidRDefault="00A00E69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4CC14" w14:textId="77777777" w:rsidR="00A00E69" w:rsidRPr="00A00E69" w:rsidRDefault="00A00E69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6188B" w14:textId="77777777" w:rsidR="00A00E69" w:rsidRPr="00A00E69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58814F" w14:textId="77777777" w:rsidR="00A00E69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65945C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94D0A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40D3446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9B51BF" w14:textId="77777777" w:rsidR="00A00E69" w:rsidRPr="00DF6E26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9BF105" w14:textId="77777777" w:rsidR="00A00E69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61" w:rsidRPr="00DF6E26" w14:paraId="0FE98F0B" w14:textId="77777777" w:rsidTr="00A00E6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6B2AC" w14:textId="77777777" w:rsidR="00A36E61" w:rsidRPr="00DF6E26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67D12801" w14:textId="77777777" w:rsidR="00A36E61" w:rsidRPr="00DF6E26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межевых и технических планов</w:t>
            </w:r>
          </w:p>
        </w:tc>
        <w:tc>
          <w:tcPr>
            <w:tcW w:w="1843" w:type="dxa"/>
            <w:gridSpan w:val="2"/>
          </w:tcPr>
          <w:p w14:paraId="5DF89F0E" w14:textId="77777777" w:rsidR="00A36E61" w:rsidRPr="00731003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Рубцовск Алтайского края, постановка объектов на кадастровый учет</w:t>
            </w:r>
          </w:p>
        </w:tc>
        <w:tc>
          <w:tcPr>
            <w:tcW w:w="851" w:type="dxa"/>
            <w:gridSpan w:val="2"/>
          </w:tcPr>
          <w:p w14:paraId="25FABD1F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1F360A5B" w14:textId="77777777" w:rsidR="00A36E61" w:rsidRPr="00DF6E26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</w:tcPr>
          <w:p w14:paraId="77381275" w14:textId="77777777" w:rsidR="00A36E61" w:rsidRPr="00DF6E26" w:rsidRDefault="00A36E61" w:rsidP="00A36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14:paraId="3D2904B2" w14:textId="77777777" w:rsidR="00A36E6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69A5F39C" w14:textId="77777777" w:rsidR="00A36E61" w:rsidRPr="00DF6E26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1E7F846F" w14:textId="77777777" w:rsidR="00A36E61" w:rsidRPr="00DF6E26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14:paraId="1D086B38" w14:textId="77777777" w:rsidR="00A36E61" w:rsidRPr="00DF6E26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67061577" w14:textId="77777777" w:rsidR="00A36E61" w:rsidRPr="00DF6E26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6F725310" w14:textId="77777777" w:rsidR="00A36E61" w:rsidRPr="00DF6E26" w:rsidRDefault="0048279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00E69" w:rsidRPr="008525A2" w14:paraId="3EF276E8" w14:textId="77777777" w:rsidTr="00A00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140C9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CBF23CE" w14:textId="77777777" w:rsidR="00A00E69" w:rsidRPr="00731003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3BCD65EF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51CC6255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8E52EEC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B45D79E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16DB7F8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9376A67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DF9CBEE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0311537D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ABC96B6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FEE95B7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D5C" w:rsidRPr="008525A2" w14:paraId="29C802DA" w14:textId="77777777" w:rsidTr="00A00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86B8F" w14:textId="77777777" w:rsidR="00083D5C" w:rsidRPr="00083171" w:rsidRDefault="00083D5C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1D33F85" w14:textId="77777777" w:rsidR="00083D5C" w:rsidRPr="00083171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</w:t>
            </w:r>
          </w:p>
          <w:p w14:paraId="20387A74" w14:textId="77777777" w:rsidR="00083D5C" w:rsidRPr="00083171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грамм</w:t>
            </w:r>
            <w:r w:rsidR="00A00E6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беспечения учета объектов недвижимости и земельных участков, посещений конференций и семинаров</w:t>
            </w:r>
          </w:p>
        </w:tc>
        <w:tc>
          <w:tcPr>
            <w:tcW w:w="1843" w:type="dxa"/>
            <w:gridSpan w:val="2"/>
            <w:vMerge w:val="restart"/>
          </w:tcPr>
          <w:p w14:paraId="31BE8345" w14:textId="77777777" w:rsidR="00083D5C" w:rsidRPr="00A422E6" w:rsidRDefault="00083D5C" w:rsidP="00A3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учет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14:paraId="74BEB159" w14:textId="77777777" w:rsidR="00083D5C" w:rsidRPr="00A422E6" w:rsidRDefault="00083D5C" w:rsidP="00A3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имущества города Рубцовска</w:t>
            </w:r>
          </w:p>
        </w:tc>
        <w:tc>
          <w:tcPr>
            <w:tcW w:w="851" w:type="dxa"/>
            <w:gridSpan w:val="2"/>
            <w:vMerge w:val="restart"/>
          </w:tcPr>
          <w:p w14:paraId="52A6A7E1" w14:textId="77777777" w:rsidR="00083D5C" w:rsidRPr="00083171" w:rsidRDefault="00083D5C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842" w:type="dxa"/>
            <w:vMerge w:val="restart"/>
          </w:tcPr>
          <w:p w14:paraId="5E834904" w14:textId="77777777" w:rsidR="00083D5C" w:rsidRPr="008525A2" w:rsidRDefault="00083D5C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6D94F5F8" w14:textId="77777777" w:rsidR="00083D5C" w:rsidRPr="008525A2" w:rsidRDefault="00083D5C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06AD0AEE" w14:textId="77777777" w:rsidR="00083D5C" w:rsidRPr="008525A2" w:rsidRDefault="00083D5C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37890C3A" w14:textId="77777777" w:rsidR="00083D5C" w:rsidRPr="008525A2" w:rsidRDefault="00083D5C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1FA6D6A7" w14:textId="77777777" w:rsidR="00083D5C" w:rsidRPr="008525A2" w:rsidRDefault="00083D5C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</w:tcPr>
          <w:p w14:paraId="5E858661" w14:textId="77777777" w:rsidR="00083D5C" w:rsidRPr="008525A2" w:rsidRDefault="00083D5C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14:paraId="43811C8B" w14:textId="77777777" w:rsidR="00083D5C" w:rsidRPr="008525A2" w:rsidRDefault="00083D5C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4B30CA26" w14:textId="77777777" w:rsidR="00083D5C" w:rsidRPr="008525A2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D5C" w:rsidRPr="00DF6E26" w14:paraId="6A1CE363" w14:textId="77777777" w:rsidTr="00A00E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003" w14:textId="77777777" w:rsidR="00083D5C" w:rsidRPr="00DF6E26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D33037C" w14:textId="77777777" w:rsidR="00083D5C" w:rsidRPr="00DF6E26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9197135" w14:textId="77777777" w:rsidR="00083D5C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0018CAD6" w14:textId="77777777" w:rsidR="00083D5C" w:rsidRPr="00DF6E26" w:rsidRDefault="00083D5C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22A1948" w14:textId="77777777" w:rsidR="00083D5C" w:rsidRPr="00083171" w:rsidRDefault="00083D5C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8B913" w14:textId="77777777" w:rsidR="00083D5C" w:rsidRPr="00083171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380CDD1" w14:textId="77777777" w:rsidR="00083D5C" w:rsidRPr="00DF6E26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F64A271" w14:textId="77777777" w:rsidR="00083D5C" w:rsidRPr="00DF6E26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B8A8E3" w14:textId="77777777" w:rsidR="00083D5C" w:rsidRPr="00DF6E26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0133CC3C" w14:textId="77777777" w:rsidR="00083D5C" w:rsidRPr="00DF6E26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B2EBD04" w14:textId="77777777" w:rsidR="00083D5C" w:rsidRPr="00DF6E26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B161B2A" w14:textId="77777777" w:rsidR="00083D5C" w:rsidRPr="00DF6E26" w:rsidRDefault="00083D5C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61" w:rsidRPr="008525A2" w14:paraId="51E32454" w14:textId="77777777" w:rsidTr="00A00E69">
        <w:trPr>
          <w:trHeight w:val="3969"/>
        </w:trPr>
        <w:tc>
          <w:tcPr>
            <w:tcW w:w="709" w:type="dxa"/>
            <w:tcBorders>
              <w:top w:val="single" w:sz="4" w:space="0" w:color="auto"/>
            </w:tcBorders>
          </w:tcPr>
          <w:p w14:paraId="714C3197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13176BE3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для рассмотрения в различные судебные инстанции   </w:t>
            </w:r>
          </w:p>
        </w:tc>
        <w:tc>
          <w:tcPr>
            <w:tcW w:w="1843" w:type="dxa"/>
            <w:gridSpan w:val="2"/>
          </w:tcPr>
          <w:p w14:paraId="0492AB06" w14:textId="77777777" w:rsidR="00A36E61" w:rsidRPr="00036FE9" w:rsidRDefault="00A36E61" w:rsidP="00A3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 w:rsidR="00A0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Рубцовска</w:t>
            </w:r>
          </w:p>
        </w:tc>
        <w:tc>
          <w:tcPr>
            <w:tcW w:w="851" w:type="dxa"/>
            <w:gridSpan w:val="2"/>
          </w:tcPr>
          <w:p w14:paraId="09B7CA91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6AE2D7CB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14:paraId="1B7D6CA7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14:paraId="35BDF758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14:paraId="53C6B90B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14:paraId="09B5BF2E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0" w:type="dxa"/>
          </w:tcPr>
          <w:p w14:paraId="1C73F592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14:paraId="27A09BD0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14:paraId="57862FC3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A00E69" w:rsidRPr="008525A2" w14:paraId="2EA97BA5" w14:textId="77777777" w:rsidTr="00A00E69">
        <w:trPr>
          <w:trHeight w:val="136"/>
        </w:trPr>
        <w:tc>
          <w:tcPr>
            <w:tcW w:w="709" w:type="dxa"/>
          </w:tcPr>
          <w:p w14:paraId="11F59837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15DD2676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60194459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445FEF1C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F64EAC7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D8F9375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818CE11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AA61E7F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1ECAA15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0F45A719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E2817C9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3257294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E61" w:rsidRPr="008525A2" w14:paraId="39B06079" w14:textId="77777777" w:rsidTr="00A36E61">
        <w:trPr>
          <w:trHeight w:val="420"/>
        </w:trPr>
        <w:tc>
          <w:tcPr>
            <w:tcW w:w="709" w:type="dxa"/>
          </w:tcPr>
          <w:p w14:paraId="36F947A7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143E9BED" w14:textId="77777777" w:rsidR="00A36E61" w:rsidRPr="00731003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 претензий</w:t>
            </w:r>
          </w:p>
        </w:tc>
        <w:tc>
          <w:tcPr>
            <w:tcW w:w="1843" w:type="dxa"/>
            <w:gridSpan w:val="2"/>
          </w:tcPr>
          <w:p w14:paraId="40F086CC" w14:textId="77777777" w:rsidR="00A36E61" w:rsidRDefault="00A36E61" w:rsidP="00A3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spellStart"/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лномочийо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  <w:p w14:paraId="667026AF" w14:textId="77777777" w:rsidR="00083D5C" w:rsidRDefault="00083D5C" w:rsidP="00A3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788FAF6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5D10A514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</w:t>
            </w:r>
          </w:p>
        </w:tc>
        <w:tc>
          <w:tcPr>
            <w:tcW w:w="1701" w:type="dxa"/>
          </w:tcPr>
          <w:p w14:paraId="6299D7E4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14:paraId="42FC27AF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14:paraId="5E8B46F4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</w:tcPr>
          <w:p w14:paraId="202DEB70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10" w:type="dxa"/>
          </w:tcPr>
          <w:p w14:paraId="1CADF7A3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8" w:type="dxa"/>
          </w:tcPr>
          <w:p w14:paraId="5901FAC9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60" w:type="dxa"/>
          </w:tcPr>
          <w:p w14:paraId="3BFED14E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36E61" w:rsidRPr="008525A2" w14:paraId="708F9FA0" w14:textId="77777777" w:rsidTr="00A36E61">
        <w:trPr>
          <w:trHeight w:val="843"/>
        </w:trPr>
        <w:tc>
          <w:tcPr>
            <w:tcW w:w="709" w:type="dxa"/>
          </w:tcPr>
          <w:p w14:paraId="3E71D235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9A0356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27ECA0A" w14:textId="77777777" w:rsidR="00A36E61" w:rsidRDefault="00A36E61" w:rsidP="00A3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 вопросам содержания и 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налоговым доходам бюджета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</w:tcPr>
          <w:p w14:paraId="1519CCA2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C2504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4CCD7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32B65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4B2FC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93399A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F158A70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6C94B9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92533A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61" w:rsidRPr="008525A2" w14:paraId="73C23864" w14:textId="77777777" w:rsidTr="00A36E61">
        <w:trPr>
          <w:trHeight w:val="843"/>
        </w:trPr>
        <w:tc>
          <w:tcPr>
            <w:tcW w:w="709" w:type="dxa"/>
          </w:tcPr>
          <w:p w14:paraId="50EBA8DF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14:paraId="7BBA54A4" w14:textId="77777777" w:rsidR="00A36E61" w:rsidRPr="008525A2" w:rsidRDefault="00A36E61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исковых заявлений о банкротстве</w:t>
            </w:r>
          </w:p>
        </w:tc>
        <w:tc>
          <w:tcPr>
            <w:tcW w:w="1843" w:type="dxa"/>
            <w:gridSpan w:val="2"/>
          </w:tcPr>
          <w:p w14:paraId="364E0B6B" w14:textId="77777777" w:rsidR="00A36E61" w:rsidRPr="00731003" w:rsidRDefault="00A36E61" w:rsidP="00A00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лномочийо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 вопросам содержания и 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налоговым доходам </w:t>
            </w:r>
          </w:p>
        </w:tc>
        <w:tc>
          <w:tcPr>
            <w:tcW w:w="851" w:type="dxa"/>
            <w:gridSpan w:val="2"/>
          </w:tcPr>
          <w:p w14:paraId="6B18DAD0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338F60B0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7D14FC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F9AC13E" w14:textId="77777777" w:rsidR="00A36E61" w:rsidRPr="008525A2" w:rsidRDefault="0048279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EF43C1E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AB32782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75FF938B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8CC3C39" w14:textId="77777777" w:rsidR="00A36E61" w:rsidRPr="008525A2" w:rsidRDefault="00A36E6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E2F32F1" w14:textId="77777777" w:rsidR="00A36E61" w:rsidRPr="008525A2" w:rsidRDefault="00482791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E69" w:rsidRPr="008525A2" w14:paraId="032BA74A" w14:textId="77777777" w:rsidTr="00A00E69">
        <w:trPr>
          <w:trHeight w:val="278"/>
        </w:trPr>
        <w:tc>
          <w:tcPr>
            <w:tcW w:w="709" w:type="dxa"/>
          </w:tcPr>
          <w:p w14:paraId="7CFA4372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27FA54A4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498DE487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6384FDC9" w14:textId="77777777" w:rsidR="00A00E69" w:rsidRPr="008525A2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008F3B2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279A7D0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027C096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01422DE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8A7976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6E628366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457D099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7EA50D4" w14:textId="77777777" w:rsidR="00A00E69" w:rsidRDefault="00A00E69" w:rsidP="00A0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0E69" w:rsidRPr="008525A2" w14:paraId="207CFCB5" w14:textId="77777777" w:rsidTr="00A36E61">
        <w:trPr>
          <w:trHeight w:val="843"/>
        </w:trPr>
        <w:tc>
          <w:tcPr>
            <w:tcW w:w="709" w:type="dxa"/>
          </w:tcPr>
          <w:p w14:paraId="3CBD864B" w14:textId="77777777" w:rsidR="00A00E69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D5BEDE" w14:textId="77777777" w:rsidR="00A00E69" w:rsidRDefault="00A00E69" w:rsidP="00A3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C083067" w14:textId="77777777" w:rsidR="00A00E69" w:rsidRDefault="00A00E69" w:rsidP="00A3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</w:tcPr>
          <w:p w14:paraId="0135AC86" w14:textId="77777777" w:rsidR="00A00E69" w:rsidRPr="008525A2" w:rsidRDefault="00A00E69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2840A3" w14:textId="77777777" w:rsidR="00A00E69" w:rsidRDefault="00A00E69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446A49" w14:textId="77777777" w:rsidR="00A00E69" w:rsidRDefault="00A00E69" w:rsidP="00A36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E32EA" w14:textId="77777777" w:rsidR="00A00E69" w:rsidRDefault="00A00E69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43C09" w14:textId="77777777" w:rsidR="00A00E69" w:rsidRDefault="00A00E69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DFF705" w14:textId="77777777" w:rsidR="00A00E69" w:rsidRDefault="00A00E69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F1434D0" w14:textId="77777777" w:rsidR="00A00E69" w:rsidRDefault="00A00E69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3AD9AC" w14:textId="77777777" w:rsidR="00A00E69" w:rsidRDefault="00A00E69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BD4140" w14:textId="77777777" w:rsidR="00A00E69" w:rsidRDefault="00A00E69" w:rsidP="00A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77807" w14:textId="77777777" w:rsidR="009A4582" w:rsidRDefault="00482791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1C4A14D" w14:textId="77777777" w:rsidR="003F2A3F" w:rsidRDefault="0052340E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5F6CCB15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6BB7C2BD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7E1DC222" w14:textId="77777777" w:rsidTr="00F26D04">
        <w:tc>
          <w:tcPr>
            <w:tcW w:w="595" w:type="dxa"/>
            <w:vMerge w:val="restart"/>
          </w:tcPr>
          <w:p w14:paraId="03B6ABE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11ED44F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567A6F5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320F749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5F89FF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357D2AF0" w14:textId="77777777" w:rsidTr="00F26D04">
        <w:tc>
          <w:tcPr>
            <w:tcW w:w="595" w:type="dxa"/>
            <w:vMerge/>
          </w:tcPr>
          <w:p w14:paraId="56AD98C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CAB8A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B8908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4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0364DCFD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F7E8AA9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449A4A70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E268ABE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7A595F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06779AE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19C579B4" w14:textId="77777777" w:rsidTr="00F26D04">
        <w:tc>
          <w:tcPr>
            <w:tcW w:w="595" w:type="dxa"/>
          </w:tcPr>
          <w:p w14:paraId="1DE50F6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778DCB6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C1CD9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6FA091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13B269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54394D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CB2DCB9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4CA5C8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324B9CA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38AA" w:rsidRPr="00B244BC" w14:paraId="5EE10D9D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47DAA95C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2AA00664" w14:textId="77777777" w:rsidR="005838AA" w:rsidRPr="00B244BC" w:rsidRDefault="005838AA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1E73E" w14:textId="77777777" w:rsidR="005838AA" w:rsidRPr="005838AA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61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B1293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86E7D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78FA2D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22465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F282EE" w14:textId="77777777" w:rsidR="005838AA" w:rsidRPr="005838AA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210,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95A4D3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838AA" w:rsidRPr="00B244BC" w14:paraId="2E9F3B9C" w14:textId="77777777" w:rsidTr="00AF56FF">
        <w:trPr>
          <w:trHeight w:val="267"/>
        </w:trPr>
        <w:tc>
          <w:tcPr>
            <w:tcW w:w="595" w:type="dxa"/>
            <w:vMerge/>
          </w:tcPr>
          <w:p w14:paraId="7AD42D81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E2962A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A79D1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42D21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82F94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A0E2DD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2C379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5D66A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373955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38AA" w:rsidRPr="00B244BC" w14:paraId="41F940FC" w14:textId="77777777" w:rsidTr="00AF56FF">
        <w:trPr>
          <w:trHeight w:val="203"/>
        </w:trPr>
        <w:tc>
          <w:tcPr>
            <w:tcW w:w="595" w:type="dxa"/>
            <w:vMerge/>
          </w:tcPr>
          <w:p w14:paraId="2DBE9F52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F2E9DB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021A9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C34795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DFD7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118C0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34F10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0FA49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2AD34E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838AA" w:rsidRPr="00B244BC" w14:paraId="6C7009B5" w14:textId="77777777" w:rsidTr="00AF56FF">
        <w:trPr>
          <w:trHeight w:val="203"/>
        </w:trPr>
        <w:tc>
          <w:tcPr>
            <w:tcW w:w="595" w:type="dxa"/>
            <w:vMerge/>
          </w:tcPr>
          <w:p w14:paraId="123EE1E2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6C68E1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00480C" w14:textId="77777777" w:rsidR="005838AA" w:rsidRPr="005838AA" w:rsidRDefault="00536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D8B2B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4C5BA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654C0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23202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66AEA" w14:textId="77777777" w:rsidR="005838AA" w:rsidRPr="005838AA" w:rsidRDefault="00536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9071F2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838AA" w:rsidRPr="00B244BC" w14:paraId="3D06E94A" w14:textId="77777777" w:rsidTr="00AF56FF">
        <w:trPr>
          <w:trHeight w:val="450"/>
        </w:trPr>
        <w:tc>
          <w:tcPr>
            <w:tcW w:w="595" w:type="dxa"/>
            <w:vMerge/>
          </w:tcPr>
          <w:p w14:paraId="213158D2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D2931B3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648FD2" w14:textId="77777777" w:rsidR="005838AA" w:rsidRPr="005838AA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5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EE456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EA5424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AAD858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3A9E2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D142FD" w14:textId="77777777" w:rsidR="005838AA" w:rsidRPr="005838AA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352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03A613" w14:textId="77777777" w:rsidR="005838AA" w:rsidRPr="00B244BC" w:rsidRDefault="005838AA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5838AA" w:rsidRPr="00B244BC" w14:paraId="76AC7D06" w14:textId="77777777" w:rsidTr="00AF56FF">
        <w:trPr>
          <w:trHeight w:val="70"/>
        </w:trPr>
        <w:tc>
          <w:tcPr>
            <w:tcW w:w="595" w:type="dxa"/>
            <w:vMerge/>
          </w:tcPr>
          <w:p w14:paraId="4D30932C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8AF046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309FD8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71095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F5F5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794A4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325B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6A9F7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0757F96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38AA" w:rsidRPr="00B244BC" w14:paraId="4AAD3897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52453FB9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45AA6F74" w14:textId="77777777" w:rsidR="005838AA" w:rsidRPr="00B244BC" w:rsidRDefault="005838AA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стоимости иных прав и приобретения объектов в </w:t>
            </w:r>
          </w:p>
          <w:p w14:paraId="3682876A" w14:textId="77777777" w:rsidR="005838AA" w:rsidRPr="00B244BC" w:rsidRDefault="005838AA" w:rsidP="0058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собственность, осуществл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91B1E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6357F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337A0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DD0E58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7C41D4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F61F3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01903A2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838AA" w:rsidRPr="00B244BC" w14:paraId="0649A996" w14:textId="77777777" w:rsidTr="00AF56FF">
        <w:trPr>
          <w:trHeight w:val="144"/>
        </w:trPr>
        <w:tc>
          <w:tcPr>
            <w:tcW w:w="595" w:type="dxa"/>
            <w:vMerge/>
          </w:tcPr>
          <w:p w14:paraId="7260D16B" w14:textId="77777777" w:rsidR="005838AA" w:rsidRPr="00B244BC" w:rsidRDefault="005838AA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4EEA8A" w14:textId="77777777" w:rsidR="005838AA" w:rsidRPr="00DF6E26" w:rsidRDefault="005838AA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885C9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53F57F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FE0CA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379AA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35303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88954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D303E8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38AA" w:rsidRPr="00B244BC" w14:paraId="62DF2A41" w14:textId="77777777" w:rsidTr="00AF56FF">
        <w:trPr>
          <w:trHeight w:val="240"/>
        </w:trPr>
        <w:tc>
          <w:tcPr>
            <w:tcW w:w="595" w:type="dxa"/>
            <w:vMerge/>
          </w:tcPr>
          <w:p w14:paraId="52FB8BD9" w14:textId="77777777" w:rsidR="005838AA" w:rsidRPr="00B244BC" w:rsidRDefault="005838AA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30F20E" w14:textId="77777777" w:rsidR="005838AA" w:rsidRDefault="005838AA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C2BDF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FF172F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9271D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CE507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F293C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1C9835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07EB6A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838AA" w:rsidRPr="00B244BC" w14:paraId="3BDB3068" w14:textId="77777777" w:rsidTr="00AF56FF">
        <w:trPr>
          <w:trHeight w:val="240"/>
        </w:trPr>
        <w:tc>
          <w:tcPr>
            <w:tcW w:w="595" w:type="dxa"/>
            <w:vMerge/>
          </w:tcPr>
          <w:p w14:paraId="2664FD6B" w14:textId="77777777" w:rsidR="005838AA" w:rsidRPr="00B244BC" w:rsidRDefault="005838AA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5ACABD" w14:textId="77777777" w:rsidR="005838AA" w:rsidRDefault="005838AA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20787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BA7C3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3B5385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FFE87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86CEB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B50B1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772534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838AA" w:rsidRPr="00B244BC" w14:paraId="210C1F92" w14:textId="77777777" w:rsidTr="00AF56FF">
        <w:trPr>
          <w:trHeight w:val="330"/>
        </w:trPr>
        <w:tc>
          <w:tcPr>
            <w:tcW w:w="595" w:type="dxa"/>
            <w:vMerge/>
          </w:tcPr>
          <w:p w14:paraId="62DCCAA3" w14:textId="77777777" w:rsidR="005838AA" w:rsidRPr="00B244BC" w:rsidRDefault="005838AA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56CCA5" w14:textId="77777777" w:rsidR="005838AA" w:rsidRDefault="005838AA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F5B254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C718ED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14493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48917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01C36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B1DDDF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99883B" w14:textId="77777777" w:rsidR="005838AA" w:rsidRPr="00B244BC" w:rsidRDefault="005838AA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5838AA" w:rsidRPr="00B244BC" w14:paraId="731B4F45" w14:textId="77777777" w:rsidTr="00A00E69">
        <w:trPr>
          <w:trHeight w:val="345"/>
        </w:trPr>
        <w:tc>
          <w:tcPr>
            <w:tcW w:w="595" w:type="dxa"/>
            <w:vMerge/>
          </w:tcPr>
          <w:p w14:paraId="6923D93C" w14:textId="77777777" w:rsidR="005838AA" w:rsidRPr="00B244BC" w:rsidRDefault="005838AA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51D1A7" w14:textId="77777777" w:rsidR="005838AA" w:rsidRDefault="005838AA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E4BB0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E6C5D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0B6F4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B76D1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DFAEAF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3D3CC8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518300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38AA" w:rsidRPr="00B244BC" w14:paraId="31965DCA" w14:textId="77777777" w:rsidTr="005838AA">
        <w:trPr>
          <w:trHeight w:val="157"/>
        </w:trPr>
        <w:tc>
          <w:tcPr>
            <w:tcW w:w="595" w:type="dxa"/>
          </w:tcPr>
          <w:p w14:paraId="79BCF3B6" w14:textId="77777777" w:rsidR="005838AA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0DE91D0" w14:textId="77777777" w:rsidR="005838AA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8CCCC6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98BD92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AD4443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2076FC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8187AC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3EC16D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8F5AAC" w14:textId="77777777" w:rsidR="005838AA" w:rsidRPr="00B244BC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38AA" w:rsidRPr="00B244BC" w14:paraId="2E53E97B" w14:textId="77777777" w:rsidTr="00972698">
        <w:trPr>
          <w:trHeight w:val="317"/>
        </w:trPr>
        <w:tc>
          <w:tcPr>
            <w:tcW w:w="595" w:type="dxa"/>
          </w:tcPr>
          <w:p w14:paraId="7098D809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32A4C050" w14:textId="77777777" w:rsidR="005838AA" w:rsidRDefault="005838A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729E64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3360A8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0FF076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88BA22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5966F9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D00FE9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9FF32FD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AA" w:rsidRPr="00B244BC" w14:paraId="5EBF42A4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6430D7CB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40D364DB" w14:textId="77777777" w:rsidR="005838AA" w:rsidRPr="00977724" w:rsidRDefault="005838AA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08D104CC" w14:textId="77777777" w:rsidR="005838AA" w:rsidRPr="00977724" w:rsidRDefault="005838AA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55B1B46A" w14:textId="77777777" w:rsidR="005838AA" w:rsidRPr="00977724" w:rsidRDefault="005838AA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632A1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52773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B36D8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7E1FB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92F2B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762468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5F8007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838AA" w:rsidRPr="00B244BC" w14:paraId="34D6771A" w14:textId="77777777" w:rsidTr="00972698">
        <w:trPr>
          <w:trHeight w:val="224"/>
        </w:trPr>
        <w:tc>
          <w:tcPr>
            <w:tcW w:w="595" w:type="dxa"/>
            <w:vMerge/>
          </w:tcPr>
          <w:p w14:paraId="6A6C6CF6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9CFBF9" w14:textId="77777777" w:rsidR="005838AA" w:rsidRDefault="005838AA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7B5AC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5707B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CF0B5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F39E2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069D2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C6AA7F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8783C2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38AA" w:rsidRPr="00B244BC" w14:paraId="10AB5E10" w14:textId="77777777" w:rsidTr="00634EBA">
        <w:trPr>
          <w:trHeight w:val="145"/>
        </w:trPr>
        <w:tc>
          <w:tcPr>
            <w:tcW w:w="595" w:type="dxa"/>
            <w:vMerge/>
          </w:tcPr>
          <w:p w14:paraId="22A4012E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8CE084C" w14:textId="77777777" w:rsidR="005838AA" w:rsidRDefault="005838AA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21032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1F9AF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4693F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5651F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93D79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C2615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1C59BC" w14:textId="77777777" w:rsidR="005838AA" w:rsidRPr="00B244BC" w:rsidRDefault="005838AA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838AA" w:rsidRPr="00B244BC" w14:paraId="7EF59C00" w14:textId="77777777" w:rsidTr="00634EBA">
        <w:trPr>
          <w:trHeight w:val="111"/>
        </w:trPr>
        <w:tc>
          <w:tcPr>
            <w:tcW w:w="595" w:type="dxa"/>
            <w:vMerge/>
          </w:tcPr>
          <w:p w14:paraId="19443A58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7F1417" w14:textId="77777777" w:rsidR="005838AA" w:rsidRDefault="005838A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32933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459AA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4B39C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F3A4C4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04AC3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4FE95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B67D67" w14:textId="77777777" w:rsidR="005838AA" w:rsidRPr="00B244BC" w:rsidRDefault="005838AA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838AA" w:rsidRPr="00B244BC" w14:paraId="199FCB29" w14:textId="77777777" w:rsidTr="00634EBA">
        <w:trPr>
          <w:trHeight w:val="150"/>
        </w:trPr>
        <w:tc>
          <w:tcPr>
            <w:tcW w:w="595" w:type="dxa"/>
            <w:vMerge/>
          </w:tcPr>
          <w:p w14:paraId="2F6EA60F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E5633E" w14:textId="77777777" w:rsidR="005838AA" w:rsidRDefault="005838A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1D1A8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8FF1E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3F252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81DA2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9A195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CA703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402A33" w14:textId="77777777" w:rsidR="005838AA" w:rsidRPr="00B244BC" w:rsidRDefault="005838AA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5838AA" w:rsidRPr="00B244BC" w14:paraId="7FE538C6" w14:textId="77777777" w:rsidTr="00634EBA">
        <w:trPr>
          <w:trHeight w:val="111"/>
        </w:trPr>
        <w:tc>
          <w:tcPr>
            <w:tcW w:w="595" w:type="dxa"/>
            <w:vMerge/>
          </w:tcPr>
          <w:p w14:paraId="22419533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058CEF" w14:textId="77777777" w:rsidR="005838AA" w:rsidRDefault="005838A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FC8AA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5F5294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EFB6A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3E278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7FA5F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0DA2A2" w14:textId="77777777" w:rsid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624EE6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DABF2F" w14:textId="77777777" w:rsidR="005838AA" w:rsidRPr="00B244BC" w:rsidRDefault="005838AA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38AA" w:rsidRPr="00B244BC" w14:paraId="21554C16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17C007CE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3CF837B0" w14:textId="77777777" w:rsidR="005838AA" w:rsidRPr="00D176E9" w:rsidRDefault="005838A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7D2A37" w14:textId="77777777" w:rsidR="005838AA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43,4</w:t>
            </w:r>
          </w:p>
          <w:p w14:paraId="71C93A3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CA958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D78EE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91D72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F71B6D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E409E7" w14:textId="77777777" w:rsidR="005838AA" w:rsidRPr="005838AA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70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5CAC92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838AA" w:rsidRPr="00B244BC" w14:paraId="75C15DCF" w14:textId="77777777" w:rsidTr="00AF56FF">
        <w:trPr>
          <w:trHeight w:val="318"/>
        </w:trPr>
        <w:tc>
          <w:tcPr>
            <w:tcW w:w="595" w:type="dxa"/>
            <w:vMerge/>
          </w:tcPr>
          <w:p w14:paraId="6054A2F6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FC8F56" w14:textId="77777777" w:rsidR="005838AA" w:rsidRPr="00B244BC" w:rsidRDefault="005838A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139328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015938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C8A49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5E25BF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DAC66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FA829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F6F8EAC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38AA" w:rsidRPr="00B244BC" w14:paraId="1510E8A6" w14:textId="77777777" w:rsidTr="00021C2C">
        <w:trPr>
          <w:trHeight w:val="255"/>
        </w:trPr>
        <w:tc>
          <w:tcPr>
            <w:tcW w:w="595" w:type="dxa"/>
            <w:vMerge/>
          </w:tcPr>
          <w:p w14:paraId="1638BBD2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98A373D" w14:textId="77777777" w:rsidR="005838AA" w:rsidRPr="004530E9" w:rsidRDefault="005838A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5F1B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C7733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9BEE7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18B4E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E1FCE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B0203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D14A01" w14:textId="77777777" w:rsidR="005838AA" w:rsidRPr="00B244BC" w:rsidRDefault="005838A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838AA" w:rsidRPr="00B244BC" w14:paraId="75CD9799" w14:textId="77777777" w:rsidTr="00021C2C">
        <w:trPr>
          <w:trHeight w:val="255"/>
        </w:trPr>
        <w:tc>
          <w:tcPr>
            <w:tcW w:w="595" w:type="dxa"/>
            <w:vMerge/>
          </w:tcPr>
          <w:p w14:paraId="44B9EB71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8A1E4D" w14:textId="77777777" w:rsidR="005838AA" w:rsidRPr="004530E9" w:rsidRDefault="005838A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9380D" w14:textId="77777777" w:rsidR="005838AA" w:rsidRPr="005838AA" w:rsidRDefault="00536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A840E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CE092D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2CC7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AB48F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1A69F2" w14:textId="77777777" w:rsidR="005838AA" w:rsidRPr="005838AA" w:rsidRDefault="00536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5F3053" w14:textId="77777777" w:rsidR="005838AA" w:rsidRPr="00B244BC" w:rsidRDefault="005838A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838AA" w:rsidRPr="00B244BC" w14:paraId="10BCAAEC" w14:textId="77777777" w:rsidTr="005838AA">
        <w:trPr>
          <w:trHeight w:val="315"/>
        </w:trPr>
        <w:tc>
          <w:tcPr>
            <w:tcW w:w="595" w:type="dxa"/>
            <w:vMerge/>
          </w:tcPr>
          <w:p w14:paraId="6B3DB24E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EE3F91" w14:textId="77777777" w:rsidR="005838AA" w:rsidRPr="004530E9" w:rsidRDefault="005838A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096070" w14:textId="77777777" w:rsidR="005838AA" w:rsidRPr="005838AA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C57C75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47132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B732B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21DFD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940B07" w14:textId="77777777" w:rsidR="005838AA" w:rsidRPr="005838AA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13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77C490" w14:textId="77777777" w:rsidR="005838AA" w:rsidRPr="00B244BC" w:rsidRDefault="005838AA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5838AA" w:rsidRPr="00B244BC" w14:paraId="5A8C7F8D" w14:textId="77777777" w:rsidTr="005838AA">
        <w:trPr>
          <w:trHeight w:val="265"/>
        </w:trPr>
        <w:tc>
          <w:tcPr>
            <w:tcW w:w="595" w:type="dxa"/>
            <w:vMerge/>
          </w:tcPr>
          <w:p w14:paraId="30F5D4B6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EE0DB3" w14:textId="77777777" w:rsidR="005838AA" w:rsidRPr="004530E9" w:rsidRDefault="005838AA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0861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74CFB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514B2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BD602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1D8B9D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1AD4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E21D59" w14:textId="77777777" w:rsidR="005838AA" w:rsidRDefault="005838AA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38AA" w:rsidRPr="00B244BC" w14:paraId="0F99CBAF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5B06221C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15576D82" w14:textId="77777777" w:rsidR="005838AA" w:rsidRPr="004530E9" w:rsidRDefault="005838AA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10C5D4" w14:textId="77777777" w:rsidR="005838AA" w:rsidRPr="00B244BC" w:rsidRDefault="005838AA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 недвижимого и движимого имущества, и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82394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DCE5F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6DED0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2BBC6D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E87DF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3604F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2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693817" w14:textId="77777777" w:rsidR="005838AA" w:rsidRPr="00B244BC" w:rsidRDefault="005838AA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838AA" w:rsidRPr="00B244BC" w14:paraId="423BDCD0" w14:textId="77777777" w:rsidTr="00AF56FF">
        <w:trPr>
          <w:trHeight w:val="300"/>
        </w:trPr>
        <w:tc>
          <w:tcPr>
            <w:tcW w:w="595" w:type="dxa"/>
            <w:vMerge/>
          </w:tcPr>
          <w:p w14:paraId="1A27BFD5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F71E42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506F38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C7756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F30B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2D0A04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E6090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F4452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0CCDB0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38AA" w:rsidRPr="00B244BC" w14:paraId="00808FE8" w14:textId="77777777" w:rsidTr="00AF56FF">
        <w:trPr>
          <w:trHeight w:val="300"/>
        </w:trPr>
        <w:tc>
          <w:tcPr>
            <w:tcW w:w="595" w:type="dxa"/>
            <w:vMerge/>
          </w:tcPr>
          <w:p w14:paraId="0D92E56B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777E2C8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43F33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D74A2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4539C0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C54454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DB329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30B029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E2DE8D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838AA" w:rsidRPr="00B244BC" w14:paraId="0A83956F" w14:textId="77777777" w:rsidTr="00AF56FF">
        <w:trPr>
          <w:trHeight w:val="300"/>
        </w:trPr>
        <w:tc>
          <w:tcPr>
            <w:tcW w:w="595" w:type="dxa"/>
            <w:vMerge/>
          </w:tcPr>
          <w:p w14:paraId="5F1D7219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AF197B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712DF1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FC617A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34408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9BCE7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4C5BDB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6CDC57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4DD223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838AA" w:rsidRPr="00B244BC" w14:paraId="7828A7E7" w14:textId="77777777" w:rsidTr="005838AA">
        <w:trPr>
          <w:trHeight w:val="328"/>
        </w:trPr>
        <w:tc>
          <w:tcPr>
            <w:tcW w:w="595" w:type="dxa"/>
            <w:vMerge/>
          </w:tcPr>
          <w:p w14:paraId="75087B98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7A5FDE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BCA5FC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38825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EC7276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EFD735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1FEAE3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82F01E" w14:textId="77777777" w:rsidR="005838AA" w:rsidRPr="005838AA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2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4266B8" w14:textId="77777777" w:rsidR="005838AA" w:rsidRDefault="005838AA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06B870C" w14:textId="77777777" w:rsidR="005838AA" w:rsidRPr="00B244BC" w:rsidRDefault="005838AA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AA" w:rsidRPr="00B244BC" w14:paraId="774C4CDD" w14:textId="77777777" w:rsidTr="005838AA">
        <w:trPr>
          <w:trHeight w:val="85"/>
        </w:trPr>
        <w:tc>
          <w:tcPr>
            <w:tcW w:w="595" w:type="dxa"/>
            <w:vMerge/>
          </w:tcPr>
          <w:p w14:paraId="4ABE533C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28C0AA1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07032" w14:textId="77777777" w:rsidR="005838AA" w:rsidRPr="005838AA" w:rsidRDefault="0058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D005D" w14:textId="77777777" w:rsidR="005838AA" w:rsidRPr="005838AA" w:rsidRDefault="0058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C43A" w14:textId="77777777" w:rsidR="005838AA" w:rsidRPr="005838AA" w:rsidRDefault="0058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BDA1C" w14:textId="77777777" w:rsidR="005838AA" w:rsidRPr="005838AA" w:rsidRDefault="0058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B335E" w14:textId="77777777" w:rsidR="005838AA" w:rsidRPr="005838AA" w:rsidRDefault="0058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E9D20" w14:textId="77777777" w:rsidR="005838AA" w:rsidRPr="005838AA" w:rsidRDefault="00583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2EB7C2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83CFD" w:rsidRPr="00B244BC" w14:paraId="55642089" w14:textId="77777777" w:rsidTr="00936F6B">
        <w:trPr>
          <w:trHeight w:val="195"/>
        </w:trPr>
        <w:tc>
          <w:tcPr>
            <w:tcW w:w="595" w:type="dxa"/>
            <w:vMerge w:val="restart"/>
          </w:tcPr>
          <w:p w14:paraId="452DADC0" w14:textId="77777777" w:rsidR="00483CFD" w:rsidRDefault="00483CF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046F7525" w14:textId="77777777" w:rsidR="00483CFD" w:rsidRDefault="00483CFD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42EDD07A" w14:textId="77777777" w:rsidR="00483CFD" w:rsidRDefault="00483CFD" w:rsidP="00583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ого дома,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63AF76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4F2538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53D000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5F771B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68F7E4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A9855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B2B8B1" w14:textId="77777777" w:rsidR="00483CFD" w:rsidRPr="00B244BC" w:rsidRDefault="00483CFD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3CFD" w:rsidRPr="00B244BC" w14:paraId="75FA29E1" w14:textId="77777777" w:rsidTr="00936F6B">
        <w:trPr>
          <w:trHeight w:val="270"/>
        </w:trPr>
        <w:tc>
          <w:tcPr>
            <w:tcW w:w="595" w:type="dxa"/>
            <w:vMerge/>
          </w:tcPr>
          <w:p w14:paraId="7D41177C" w14:textId="77777777" w:rsidR="00483CFD" w:rsidRDefault="00483CF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2EE995" w14:textId="77777777" w:rsidR="00483CFD" w:rsidRDefault="00483CFD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C3C495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595E98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EDE97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FDF396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76AC31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B8A075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F05503" w14:textId="77777777" w:rsidR="00483CFD" w:rsidRPr="00B244BC" w:rsidRDefault="00483CFD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3CFD" w:rsidRPr="00B244BC" w14:paraId="5C5724FE" w14:textId="77777777" w:rsidTr="00936F6B">
        <w:trPr>
          <w:trHeight w:val="225"/>
        </w:trPr>
        <w:tc>
          <w:tcPr>
            <w:tcW w:w="595" w:type="dxa"/>
            <w:vMerge/>
          </w:tcPr>
          <w:p w14:paraId="19259C1E" w14:textId="77777777" w:rsidR="00483CFD" w:rsidRDefault="00483CF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E2FCA5" w14:textId="77777777" w:rsidR="00483CFD" w:rsidRDefault="00483CFD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03264C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E12214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52565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D85C27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53EA14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47FE05" w14:textId="77777777" w:rsidR="00483CFD" w:rsidRPr="00483CFD" w:rsidRDefault="00483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E8F04A" w14:textId="77777777" w:rsidR="00483CFD" w:rsidRDefault="00483CFD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838AA" w:rsidRPr="00B244BC" w14:paraId="57B62310" w14:textId="77777777" w:rsidTr="00BF4FC7">
        <w:trPr>
          <w:trHeight w:val="207"/>
        </w:trPr>
        <w:tc>
          <w:tcPr>
            <w:tcW w:w="595" w:type="dxa"/>
          </w:tcPr>
          <w:p w14:paraId="16330383" w14:textId="77777777" w:rsidR="005838AA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E1A66E5" w14:textId="77777777" w:rsidR="005838AA" w:rsidRDefault="005838AA" w:rsidP="0058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EA42C6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1068C4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001F1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7531E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2C7434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729B40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BAAE1C" w14:textId="77777777" w:rsidR="005838AA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38AA" w:rsidRPr="00B244BC" w14:paraId="404042ED" w14:textId="77777777" w:rsidTr="00BF4FC7">
        <w:trPr>
          <w:trHeight w:val="207"/>
        </w:trPr>
        <w:tc>
          <w:tcPr>
            <w:tcW w:w="595" w:type="dxa"/>
            <w:vMerge w:val="restart"/>
          </w:tcPr>
          <w:p w14:paraId="016C142D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2A4EC363" w14:textId="77777777" w:rsidR="005838AA" w:rsidRDefault="005838AA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ного таковым до 01.01.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A79EB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140040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A9192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8F6901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BC1278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1D6DE6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0DBE0A" w14:textId="77777777" w:rsidR="005838AA" w:rsidRDefault="005838AA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838AA" w:rsidRPr="00B244BC" w14:paraId="6C47C4F5" w14:textId="77777777" w:rsidTr="00BF4FC7">
        <w:trPr>
          <w:trHeight w:val="150"/>
        </w:trPr>
        <w:tc>
          <w:tcPr>
            <w:tcW w:w="595" w:type="dxa"/>
            <w:vMerge/>
          </w:tcPr>
          <w:p w14:paraId="7C5447E6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573F89" w14:textId="77777777" w:rsidR="005838AA" w:rsidRDefault="005838AA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2D43B5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8B67E6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1DA0AB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A9B037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D9FDA1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E3E68D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1079A1" w14:textId="77777777" w:rsidR="005838AA" w:rsidRDefault="005838AA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2916D721" w14:textId="77777777" w:rsidR="005838AA" w:rsidRPr="00B244BC" w:rsidRDefault="005838AA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AA" w:rsidRPr="00B244BC" w14:paraId="62931B84" w14:textId="77777777" w:rsidTr="00BF4FC7">
        <w:trPr>
          <w:trHeight w:val="165"/>
        </w:trPr>
        <w:tc>
          <w:tcPr>
            <w:tcW w:w="595" w:type="dxa"/>
            <w:vMerge/>
          </w:tcPr>
          <w:p w14:paraId="185BDF25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8C56E6" w14:textId="77777777" w:rsidR="005838AA" w:rsidRDefault="005838AA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EE81D4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F79EC5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92D60A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2A1BBE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772742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29E3A6" w14:textId="77777777" w:rsidR="005838AA" w:rsidRPr="00483CFD" w:rsidRDefault="005838AA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0F1485" w14:textId="77777777" w:rsidR="005838AA" w:rsidRPr="00B244BC" w:rsidRDefault="005838AA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51928" w:rsidRPr="00B244BC" w14:paraId="6E5BC136" w14:textId="77777777" w:rsidTr="00BF4FC7">
        <w:trPr>
          <w:trHeight w:val="246"/>
        </w:trPr>
        <w:tc>
          <w:tcPr>
            <w:tcW w:w="595" w:type="dxa"/>
            <w:vMerge w:val="restart"/>
          </w:tcPr>
          <w:p w14:paraId="409371B1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737D6BDD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2D9FF1F3" w14:textId="77777777" w:rsidR="00951928" w:rsidRDefault="00951928" w:rsidP="0093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, проживающих в жилых помещениях, признанных аварийными после 01.01.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11CA12" w14:textId="77777777" w:rsidR="00951928" w:rsidRPr="00951928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8209BB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BC01B4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9A4E2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B4110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FEB0BC" w14:textId="77777777" w:rsidR="00951928" w:rsidRPr="00951928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CED8B0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1928" w:rsidRPr="00B244BC" w14:paraId="7DEE8A3B" w14:textId="77777777" w:rsidTr="00936F6B">
        <w:trPr>
          <w:trHeight w:val="240"/>
        </w:trPr>
        <w:tc>
          <w:tcPr>
            <w:tcW w:w="595" w:type="dxa"/>
            <w:vMerge/>
          </w:tcPr>
          <w:p w14:paraId="51101653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354298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48B64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84D154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F44B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B8847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07F25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E9F38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30C47C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51928" w:rsidRPr="00B244BC" w14:paraId="488DA454" w14:textId="77777777" w:rsidTr="00936F6B">
        <w:trPr>
          <w:trHeight w:val="195"/>
        </w:trPr>
        <w:tc>
          <w:tcPr>
            <w:tcW w:w="595" w:type="dxa"/>
            <w:vMerge/>
          </w:tcPr>
          <w:p w14:paraId="4339FAAF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52F227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208F3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22408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11C925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5E451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8E5DF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B7FDA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8A2A82" w14:textId="77777777" w:rsidR="00951928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51928" w:rsidRPr="00B244BC" w14:paraId="17D35F2C" w14:textId="77777777" w:rsidTr="00936F6B">
        <w:trPr>
          <w:trHeight w:val="285"/>
        </w:trPr>
        <w:tc>
          <w:tcPr>
            <w:tcW w:w="595" w:type="dxa"/>
            <w:vMerge/>
          </w:tcPr>
          <w:p w14:paraId="7CE601F4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EE5ECDF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BCEAF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8F22A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30621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30D477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53C2A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5F706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675924" w14:textId="77777777" w:rsidR="00951928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51928" w:rsidRPr="00B244BC" w14:paraId="6A8C386D" w14:textId="77777777" w:rsidTr="005838AA">
        <w:trPr>
          <w:trHeight w:val="399"/>
        </w:trPr>
        <w:tc>
          <w:tcPr>
            <w:tcW w:w="595" w:type="dxa"/>
            <w:vMerge/>
          </w:tcPr>
          <w:p w14:paraId="22F6CB18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DA0AB9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DA57A9" w14:textId="77777777" w:rsidR="00951928" w:rsidRPr="00951928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61E35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5C08B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C7AC4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28D81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5C776" w14:textId="77777777" w:rsidR="00951928" w:rsidRPr="00951928" w:rsidRDefault="00834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2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F1D834" w14:textId="77777777" w:rsidR="00951928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310010AB" w14:textId="77777777" w:rsidR="00951928" w:rsidRPr="00B244BC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28" w:rsidRPr="00B244BC" w14:paraId="71E90A34" w14:textId="77777777" w:rsidTr="00BF4FC7">
        <w:trPr>
          <w:trHeight w:val="330"/>
        </w:trPr>
        <w:tc>
          <w:tcPr>
            <w:tcW w:w="595" w:type="dxa"/>
            <w:vMerge/>
          </w:tcPr>
          <w:p w14:paraId="205D924E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14:paraId="40C2729B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8DF4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CE30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EDB8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75D00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78279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1BA6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5271EB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51928" w:rsidRPr="00B244BC" w14:paraId="2C2E38B8" w14:textId="77777777" w:rsidTr="00C90C3E">
        <w:trPr>
          <w:trHeight w:val="362"/>
        </w:trPr>
        <w:tc>
          <w:tcPr>
            <w:tcW w:w="595" w:type="dxa"/>
            <w:vMerge w:val="restart"/>
          </w:tcPr>
          <w:p w14:paraId="143951D2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7604B28A" w14:textId="77777777" w:rsidR="00951928" w:rsidRDefault="00951928" w:rsidP="00B21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  <w:p w14:paraId="2D423C63" w14:textId="77777777" w:rsidR="00951928" w:rsidRDefault="00951928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возмещения за изъятие земельных участков для муниципальных нужд, согласно вступившим в законную силу судебным решениям, при предоставлении финансовой поддержки в рамках регионального проекта «Создание условий для обеспечения доступным и комфортным жильем отдельных категорий граждан условий для обеспечения </w:t>
            </w:r>
          </w:p>
          <w:p w14:paraId="61137D4D" w14:textId="77777777" w:rsidR="00951928" w:rsidRDefault="00951928" w:rsidP="00BF4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ым и комфортным жильем отдельных категорий граждан Алтайского края» согласн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BADCEC" w14:textId="77777777" w:rsidR="00951928" w:rsidRPr="00951928" w:rsidRDefault="00E92F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BA1D6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07DAA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5D174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5214D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F6829B" w14:textId="77777777" w:rsidR="00951928" w:rsidRPr="00951928" w:rsidRDefault="00E92F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227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FD2983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1928" w:rsidRPr="00B244BC" w14:paraId="3C32FCB3" w14:textId="77777777" w:rsidTr="00BF4FC7">
        <w:trPr>
          <w:trHeight w:val="795"/>
        </w:trPr>
        <w:tc>
          <w:tcPr>
            <w:tcW w:w="595" w:type="dxa"/>
            <w:vMerge/>
          </w:tcPr>
          <w:p w14:paraId="0442B22E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DBA3F31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17024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BF68F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297E6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E4012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0C072F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C78C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31666C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51928" w:rsidRPr="00B244BC" w14:paraId="2593FC67" w14:textId="77777777" w:rsidTr="00C90C3E">
        <w:trPr>
          <w:trHeight w:val="645"/>
        </w:trPr>
        <w:tc>
          <w:tcPr>
            <w:tcW w:w="595" w:type="dxa"/>
            <w:vMerge/>
          </w:tcPr>
          <w:p w14:paraId="0B15331A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562F48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60B7E5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7BA4C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C74C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C8C90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D4664F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5C5F5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681901" w14:textId="77777777" w:rsidR="00951928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51928" w:rsidRPr="00B244BC" w14:paraId="65110449" w14:textId="77777777" w:rsidTr="00C90C3E">
        <w:trPr>
          <w:trHeight w:val="825"/>
        </w:trPr>
        <w:tc>
          <w:tcPr>
            <w:tcW w:w="595" w:type="dxa"/>
            <w:vMerge/>
          </w:tcPr>
          <w:p w14:paraId="3946C85F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81ACE4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D2927F" w14:textId="77777777" w:rsidR="00951928" w:rsidRPr="00951928" w:rsidRDefault="00E92F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4B131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2823FB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F9511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A8B155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A7B26B" w14:textId="77777777" w:rsidR="00951928" w:rsidRPr="00951928" w:rsidRDefault="00E92F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74709D" w14:textId="77777777" w:rsidR="00951928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51928" w:rsidRPr="00B244BC" w14:paraId="6EF84D8C" w14:textId="77777777" w:rsidTr="00284FF2">
        <w:trPr>
          <w:trHeight w:val="2178"/>
        </w:trPr>
        <w:tc>
          <w:tcPr>
            <w:tcW w:w="595" w:type="dxa"/>
            <w:vMerge/>
          </w:tcPr>
          <w:p w14:paraId="58DE48C6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9AAF1E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3CEDE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7FDF95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B12C1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F5942B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4234B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EC934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DA6241" w14:textId="77777777" w:rsidR="00951928" w:rsidRPr="00B244BC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951928" w:rsidRPr="00B244BC" w14:paraId="092378A7" w14:textId="77777777" w:rsidTr="00AF56FF">
        <w:trPr>
          <w:trHeight w:val="330"/>
        </w:trPr>
        <w:tc>
          <w:tcPr>
            <w:tcW w:w="595" w:type="dxa"/>
            <w:vMerge/>
          </w:tcPr>
          <w:p w14:paraId="46C3F051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E72206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112EC5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C3FAB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633F9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8B4DB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320E6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60190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AC180C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F4FC7" w:rsidRPr="00B244BC" w14:paraId="1AB9D214" w14:textId="77777777" w:rsidTr="00BF4FC7">
        <w:trPr>
          <w:trHeight w:val="136"/>
        </w:trPr>
        <w:tc>
          <w:tcPr>
            <w:tcW w:w="595" w:type="dxa"/>
          </w:tcPr>
          <w:p w14:paraId="30D84E8C" w14:textId="77777777" w:rsidR="00BF4FC7" w:rsidRDefault="00BF4FC7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54A2D51" w14:textId="77777777" w:rsidR="00BF4FC7" w:rsidRDefault="00BF4FC7" w:rsidP="00BF4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B9822C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C3B4AB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F6C011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330BA5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5266A6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38C081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C3DD24D" w14:textId="77777777" w:rsidR="00BF4FC7" w:rsidRPr="00B244BC" w:rsidRDefault="00BF4FC7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FC7" w:rsidRPr="00B244BC" w14:paraId="37381899" w14:textId="77777777" w:rsidTr="00AF56FF">
        <w:trPr>
          <w:trHeight w:val="330"/>
        </w:trPr>
        <w:tc>
          <w:tcPr>
            <w:tcW w:w="595" w:type="dxa"/>
          </w:tcPr>
          <w:p w14:paraId="65BD17B7" w14:textId="77777777" w:rsidR="00BF4FC7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243A824" w14:textId="77777777" w:rsidR="00BF4FC7" w:rsidRDefault="00BF4FC7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ю к государственной программе Алтайского к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Обеспе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упным и комфортным жильем населения Алтайского кра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962CB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3D644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3DF4A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F8F39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864E6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7AB74F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D72F24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28" w:rsidRPr="00B244BC" w14:paraId="1CE1F45B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7E1478FA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72720607" w14:textId="77777777" w:rsidR="00951928" w:rsidRDefault="00951928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5. </w:t>
            </w:r>
          </w:p>
          <w:p w14:paraId="1B5E3A73" w14:textId="77777777" w:rsidR="00951928" w:rsidRPr="00B244BC" w:rsidRDefault="00951928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F503A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99E82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BC26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0E105B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96679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10372F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21FC88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51928" w:rsidRPr="00B244BC" w14:paraId="2E61EADA" w14:textId="77777777" w:rsidTr="00B33A69">
        <w:trPr>
          <w:trHeight w:val="225"/>
        </w:trPr>
        <w:tc>
          <w:tcPr>
            <w:tcW w:w="595" w:type="dxa"/>
            <w:vMerge/>
          </w:tcPr>
          <w:p w14:paraId="2367FFC8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CC6263" w14:textId="77777777" w:rsidR="00951928" w:rsidRDefault="00951928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E75BC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B9167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9FDB6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FCD4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635A7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914A44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DAC26F" w14:textId="77777777" w:rsidR="00951928" w:rsidRPr="00B244BC" w:rsidRDefault="0095192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51928" w:rsidRPr="00B244BC" w14:paraId="57E33642" w14:textId="77777777" w:rsidTr="00B33A69">
        <w:trPr>
          <w:trHeight w:val="228"/>
        </w:trPr>
        <w:tc>
          <w:tcPr>
            <w:tcW w:w="595" w:type="dxa"/>
            <w:vMerge/>
          </w:tcPr>
          <w:p w14:paraId="7D7B6E74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349605D" w14:textId="77777777" w:rsidR="00951928" w:rsidRPr="004530E9" w:rsidRDefault="00951928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028BF4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BFE40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9B25C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05F3BB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6400A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92D6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D0A1FD" w14:textId="77777777" w:rsidR="00951928" w:rsidRPr="00B244BC" w:rsidRDefault="0095192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51928" w:rsidRPr="00B244BC" w14:paraId="613A6CBA" w14:textId="77777777" w:rsidTr="00B33A69">
        <w:trPr>
          <w:trHeight w:val="232"/>
        </w:trPr>
        <w:tc>
          <w:tcPr>
            <w:tcW w:w="595" w:type="dxa"/>
            <w:vMerge/>
          </w:tcPr>
          <w:p w14:paraId="42A56987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CE3AEE" w14:textId="77777777" w:rsidR="00951928" w:rsidRPr="004530E9" w:rsidRDefault="00951928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B7A2F7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3A3C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DF4FD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07455F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FD2BE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8AD17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931FDF" w14:textId="77777777" w:rsidR="00951928" w:rsidRPr="00B244BC" w:rsidRDefault="0095192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51928" w:rsidRPr="00B244BC" w14:paraId="67851411" w14:textId="77777777" w:rsidTr="00B33A69">
        <w:trPr>
          <w:trHeight w:val="505"/>
        </w:trPr>
        <w:tc>
          <w:tcPr>
            <w:tcW w:w="595" w:type="dxa"/>
            <w:vMerge/>
          </w:tcPr>
          <w:p w14:paraId="1969F6B0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2983A0" w14:textId="77777777" w:rsidR="00951928" w:rsidRPr="004530E9" w:rsidRDefault="00951928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AB41C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65E8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563F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8065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D91A9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DEEA8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D90441" w14:textId="77777777" w:rsidR="00951928" w:rsidRPr="00B244BC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951928" w:rsidRPr="00B244BC" w14:paraId="4EE1C7A9" w14:textId="77777777" w:rsidTr="00BC3364">
        <w:trPr>
          <w:trHeight w:val="135"/>
        </w:trPr>
        <w:tc>
          <w:tcPr>
            <w:tcW w:w="595" w:type="dxa"/>
            <w:vMerge/>
          </w:tcPr>
          <w:p w14:paraId="775FC416" w14:textId="77777777" w:rsidR="00951928" w:rsidRPr="003E5CB9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FF2801F" w14:textId="77777777" w:rsidR="00951928" w:rsidRDefault="00951928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29F01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ED73F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87502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1ADE8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D8C71F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5BF2C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7DF30B" w14:textId="77777777" w:rsidR="00951928" w:rsidRPr="00B244BC" w:rsidRDefault="0095192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51928" w:rsidRPr="00B244BC" w14:paraId="562893AD" w14:textId="77777777" w:rsidTr="00D32BFF">
        <w:trPr>
          <w:trHeight w:val="225"/>
        </w:trPr>
        <w:tc>
          <w:tcPr>
            <w:tcW w:w="595" w:type="dxa"/>
            <w:vMerge w:val="restart"/>
          </w:tcPr>
          <w:p w14:paraId="46B56FFE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399635B2" w14:textId="77777777" w:rsidR="00951928" w:rsidRDefault="00951928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96C002" w14:textId="77777777" w:rsidR="00951928" w:rsidRDefault="00951928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кадастрового учета объектов казны 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50FE77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3F111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7F94E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80D4F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77AAA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DB949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5E0A50C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1928" w:rsidRPr="00B244BC" w14:paraId="2C6AF697" w14:textId="77777777" w:rsidTr="00D32BFF">
        <w:trPr>
          <w:trHeight w:val="225"/>
        </w:trPr>
        <w:tc>
          <w:tcPr>
            <w:tcW w:w="595" w:type="dxa"/>
            <w:vMerge/>
          </w:tcPr>
          <w:p w14:paraId="6DB63746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2737A0F" w14:textId="77777777" w:rsidR="00951928" w:rsidRDefault="00951928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1E4E3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AB79B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6A0567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5E0DA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3F3D6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22671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D8ACD2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51928" w:rsidRPr="00B244BC" w14:paraId="44DEB52A" w14:textId="77777777" w:rsidTr="00D32BFF">
        <w:trPr>
          <w:trHeight w:val="315"/>
        </w:trPr>
        <w:tc>
          <w:tcPr>
            <w:tcW w:w="595" w:type="dxa"/>
            <w:vMerge/>
          </w:tcPr>
          <w:p w14:paraId="1E82D3E7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07FE9E" w14:textId="77777777" w:rsidR="00951928" w:rsidRDefault="00951928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BFA1A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A87A1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60FE6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C8FC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F4C7BF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9FA6E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1D3C94F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51928" w:rsidRPr="00B244BC" w14:paraId="2E3D0169" w14:textId="77777777" w:rsidTr="00D32BFF">
        <w:trPr>
          <w:trHeight w:val="390"/>
        </w:trPr>
        <w:tc>
          <w:tcPr>
            <w:tcW w:w="595" w:type="dxa"/>
            <w:vMerge/>
          </w:tcPr>
          <w:p w14:paraId="2ED8E174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4DE6C5" w14:textId="77777777" w:rsidR="00951928" w:rsidRDefault="00951928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9B064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4CD584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80F3B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5D21F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EC471D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70E33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C9EAAF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51928" w:rsidRPr="00B244BC" w14:paraId="36787F67" w14:textId="77777777" w:rsidTr="00D32BFF">
        <w:trPr>
          <w:trHeight w:val="360"/>
        </w:trPr>
        <w:tc>
          <w:tcPr>
            <w:tcW w:w="595" w:type="dxa"/>
            <w:vMerge/>
          </w:tcPr>
          <w:p w14:paraId="756BE334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F83C70" w14:textId="77777777" w:rsidR="00951928" w:rsidRDefault="00951928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335E3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B15EE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92D3B5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D0900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32757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D1726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1DE1C3" w14:textId="77777777" w:rsidR="00951928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206AA63F" w14:textId="77777777" w:rsidR="00951928" w:rsidRPr="00B244BC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28" w:rsidRPr="00B244BC" w14:paraId="0FB6F90E" w14:textId="77777777" w:rsidTr="00BF4FC7">
        <w:trPr>
          <w:trHeight w:val="403"/>
        </w:trPr>
        <w:tc>
          <w:tcPr>
            <w:tcW w:w="595" w:type="dxa"/>
            <w:vMerge/>
          </w:tcPr>
          <w:p w14:paraId="47BC54F4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13F9DF" w14:textId="77777777" w:rsidR="00951928" w:rsidRDefault="00951928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A2B2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F79D4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19AD3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D5E35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CAA8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59BC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F95ED0" w14:textId="77777777" w:rsidR="00951928" w:rsidRPr="00B244BC" w:rsidRDefault="00951928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51928" w:rsidRPr="00B244BC" w14:paraId="0B1945CC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797D36FE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53B3B538" w14:textId="77777777" w:rsidR="00951928" w:rsidRDefault="00951928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303C046E" w14:textId="77777777" w:rsidR="00951928" w:rsidRPr="00021C2C" w:rsidRDefault="00951928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чета муниципального имущества города </w:t>
            </w:r>
          </w:p>
          <w:p w14:paraId="0982B6B2" w14:textId="77777777" w:rsidR="00951928" w:rsidRPr="00021C2C" w:rsidRDefault="00951928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A7901F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50DDB7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56710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3BC2B5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A9826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FD864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156D93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51928" w:rsidRPr="00B244BC" w14:paraId="66074817" w14:textId="77777777" w:rsidTr="008E1658">
        <w:trPr>
          <w:trHeight w:val="165"/>
        </w:trPr>
        <w:tc>
          <w:tcPr>
            <w:tcW w:w="595" w:type="dxa"/>
            <w:vMerge/>
          </w:tcPr>
          <w:p w14:paraId="639748B9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CDD915" w14:textId="77777777" w:rsidR="00951928" w:rsidRDefault="0095192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0DDD2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A4244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FCF26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EC797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FCA378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18195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039D5" w14:textId="77777777" w:rsidR="00951928" w:rsidRPr="00B244BC" w:rsidRDefault="00951928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51928" w:rsidRPr="00B244BC" w14:paraId="76CDBA70" w14:textId="77777777" w:rsidTr="00BF4FC7">
        <w:trPr>
          <w:trHeight w:val="135"/>
        </w:trPr>
        <w:tc>
          <w:tcPr>
            <w:tcW w:w="595" w:type="dxa"/>
            <w:vMerge/>
          </w:tcPr>
          <w:p w14:paraId="40657E89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0B421FE" w14:textId="77777777" w:rsidR="00951928" w:rsidRDefault="0095192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88C70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48CC8F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DC627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B9506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4D9671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915AE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58E81F" w14:textId="77777777" w:rsidR="00951928" w:rsidRPr="00B244BC" w:rsidRDefault="00951928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51928" w:rsidRPr="00B244BC" w14:paraId="719160DB" w14:textId="77777777" w:rsidTr="008E1658">
        <w:trPr>
          <w:trHeight w:val="150"/>
        </w:trPr>
        <w:tc>
          <w:tcPr>
            <w:tcW w:w="595" w:type="dxa"/>
            <w:vMerge/>
          </w:tcPr>
          <w:p w14:paraId="4D764EFA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C0A310" w14:textId="77777777" w:rsidR="00951928" w:rsidRDefault="0095192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3C794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0551D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207B2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21FBF6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CBCFF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F59757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BB93F7" w14:textId="77777777" w:rsidR="00951928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5828166A" w14:textId="77777777" w:rsidR="00951928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B661" w14:textId="77777777" w:rsidR="00951928" w:rsidRPr="00B244BC" w:rsidRDefault="00951928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28" w:rsidRPr="00B244BC" w14:paraId="71876452" w14:textId="77777777" w:rsidTr="00BF4FC7">
        <w:trPr>
          <w:trHeight w:val="269"/>
        </w:trPr>
        <w:tc>
          <w:tcPr>
            <w:tcW w:w="595" w:type="dxa"/>
            <w:vMerge/>
          </w:tcPr>
          <w:p w14:paraId="713DA58B" w14:textId="77777777" w:rsidR="00951928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04CC97" w14:textId="77777777" w:rsidR="00951928" w:rsidRDefault="00951928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29A9E1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6DB3A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52CA3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BE70FC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01527B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C617D8" w14:textId="77777777" w:rsidR="00951928" w:rsidRPr="00951928" w:rsidRDefault="009519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8D872C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51928" w:rsidRPr="00B244BC" w14:paraId="6E99EAAE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7220869C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64D9135E" w14:textId="77777777" w:rsidR="00951928" w:rsidRDefault="00951928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76C8F15C" w14:textId="77777777" w:rsidR="00951928" w:rsidRPr="009A4582" w:rsidRDefault="00951928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, материально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E04C1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D2BC2E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A1DA9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A093EA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5768B3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587C1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C9C2DE7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51928" w:rsidRPr="00B244BC" w14:paraId="57785C88" w14:textId="77777777" w:rsidTr="00AF56FF">
        <w:trPr>
          <w:trHeight w:val="360"/>
        </w:trPr>
        <w:tc>
          <w:tcPr>
            <w:tcW w:w="595" w:type="dxa"/>
            <w:vMerge/>
          </w:tcPr>
          <w:p w14:paraId="21CD0767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A1CD5D" w14:textId="77777777" w:rsidR="00951928" w:rsidRPr="00B244BC" w:rsidRDefault="00951928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50458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88E0C0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231E3C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BC0A2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9E2B7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EB547B" w14:textId="77777777" w:rsidR="00951928" w:rsidRPr="00951928" w:rsidRDefault="00951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14CFE5" w14:textId="77777777" w:rsidR="00951928" w:rsidRPr="00B244BC" w:rsidRDefault="0095192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F4FC7" w:rsidRPr="00B244BC" w14:paraId="08422EBD" w14:textId="77777777" w:rsidTr="00BF4FC7">
        <w:trPr>
          <w:trHeight w:val="75"/>
        </w:trPr>
        <w:tc>
          <w:tcPr>
            <w:tcW w:w="595" w:type="dxa"/>
          </w:tcPr>
          <w:p w14:paraId="3F82AD2A" w14:textId="77777777" w:rsidR="00BF4FC7" w:rsidRDefault="00BF4FC7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133A0358" w14:textId="77777777" w:rsidR="00BF4FC7" w:rsidRDefault="00BF4FC7" w:rsidP="00BF4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9F0DB4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DD77D9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4BA849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83B417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A09958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278748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7DA57A" w14:textId="77777777" w:rsidR="00BF4FC7" w:rsidRPr="00B244BC" w:rsidRDefault="00BF4FC7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FC7" w:rsidRPr="00B244BC" w14:paraId="347D3D5C" w14:textId="77777777" w:rsidTr="00BF4FC7">
        <w:trPr>
          <w:trHeight w:val="75"/>
        </w:trPr>
        <w:tc>
          <w:tcPr>
            <w:tcW w:w="595" w:type="dxa"/>
            <w:vMerge w:val="restart"/>
          </w:tcPr>
          <w:p w14:paraId="6E07AE0C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37ACF4B3" w14:textId="77777777" w:rsidR="00BF4FC7" w:rsidRPr="004530E9" w:rsidRDefault="00BF4FC7" w:rsidP="00D1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ограммное обеспечение рабочих мест сотруд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45810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2319E8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A5A6AE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F85EDF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5C35A8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831AB0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A3B5AB" w14:textId="77777777" w:rsidR="00BF4FC7" w:rsidRPr="00B244BC" w:rsidRDefault="00BF4FC7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F4FC7" w:rsidRPr="00B244BC" w14:paraId="43E41871" w14:textId="77777777" w:rsidTr="00BF4FC7">
        <w:trPr>
          <w:trHeight w:val="150"/>
        </w:trPr>
        <w:tc>
          <w:tcPr>
            <w:tcW w:w="595" w:type="dxa"/>
            <w:vMerge/>
          </w:tcPr>
          <w:p w14:paraId="43A7BCE7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06B287" w14:textId="77777777" w:rsidR="00BF4FC7" w:rsidRPr="004530E9" w:rsidRDefault="00BF4FC7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FB98E5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255758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948FC2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5BAF37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5D8B21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AF39AB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44364E" w14:textId="77777777" w:rsidR="00BF4FC7" w:rsidRPr="00B244BC" w:rsidRDefault="00BF4FC7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4FC7" w:rsidRPr="00B244BC" w14:paraId="638347B8" w14:textId="77777777" w:rsidTr="00BF4FC7">
        <w:trPr>
          <w:trHeight w:val="135"/>
        </w:trPr>
        <w:tc>
          <w:tcPr>
            <w:tcW w:w="595" w:type="dxa"/>
            <w:vMerge/>
          </w:tcPr>
          <w:p w14:paraId="208A732E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A71742A" w14:textId="77777777" w:rsidR="00BF4FC7" w:rsidRPr="004530E9" w:rsidRDefault="00BF4FC7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8261E5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F28B19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CF1022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A97DB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908C8C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6C7E20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2F4BFE" w14:textId="77777777" w:rsidR="00BF4FC7" w:rsidRPr="00B244BC" w:rsidRDefault="00BF4FC7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</w:tr>
      <w:tr w:rsidR="00BF4FC7" w:rsidRPr="00B244BC" w14:paraId="5FD18BDA" w14:textId="77777777" w:rsidTr="00BF4FC7">
        <w:trPr>
          <w:trHeight w:val="126"/>
        </w:trPr>
        <w:tc>
          <w:tcPr>
            <w:tcW w:w="595" w:type="dxa"/>
            <w:vMerge/>
          </w:tcPr>
          <w:p w14:paraId="3E634A57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227C60C" w14:textId="77777777" w:rsidR="00BF4FC7" w:rsidRPr="004530E9" w:rsidRDefault="00BF4FC7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5770D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150C82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8DBF74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F69205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4C8B3B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861FDC" w14:textId="77777777" w:rsidR="00BF4FC7" w:rsidRPr="00951928" w:rsidRDefault="00BF4FC7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813B6D" w14:textId="77777777" w:rsidR="00BF4FC7" w:rsidRPr="00B244BC" w:rsidRDefault="00BF4FC7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F4FC7" w:rsidRPr="00B244BC" w14:paraId="277E1A3A" w14:textId="77777777" w:rsidTr="00BF4FC7">
        <w:trPr>
          <w:trHeight w:val="285"/>
        </w:trPr>
        <w:tc>
          <w:tcPr>
            <w:tcW w:w="595" w:type="dxa"/>
            <w:vMerge w:val="restart"/>
          </w:tcPr>
          <w:p w14:paraId="04EF2070" w14:textId="77777777" w:rsidR="00BF4FC7" w:rsidRPr="00B244BC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7" w:type="dxa"/>
            <w:vMerge w:val="restart"/>
          </w:tcPr>
          <w:p w14:paraId="64BC0DED" w14:textId="77777777" w:rsidR="00BF4FC7" w:rsidRPr="004530E9" w:rsidRDefault="00BF4FC7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6F2181" w14:textId="77777777" w:rsidR="00BF4FC7" w:rsidRPr="00B244BC" w:rsidRDefault="00BF4FC7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6514A0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D511E4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C5AE1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D737BD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822AE0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3855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0FAD74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F4FC7" w:rsidRPr="00B244BC" w14:paraId="57567D37" w14:textId="77777777" w:rsidTr="00AF56FF">
        <w:trPr>
          <w:trHeight w:val="288"/>
        </w:trPr>
        <w:tc>
          <w:tcPr>
            <w:tcW w:w="595" w:type="dxa"/>
            <w:vMerge/>
          </w:tcPr>
          <w:p w14:paraId="2BC0E9CE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D6494C" w14:textId="77777777" w:rsidR="00BF4FC7" w:rsidRPr="00B244BC" w:rsidRDefault="00BF4FC7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C6AAB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8F507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0E00D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28F9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8AA39D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B39420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468484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F4FC7" w:rsidRPr="00B244BC" w14:paraId="5EA85024" w14:textId="77777777" w:rsidTr="00AF56FF">
        <w:trPr>
          <w:trHeight w:val="264"/>
        </w:trPr>
        <w:tc>
          <w:tcPr>
            <w:tcW w:w="595" w:type="dxa"/>
            <w:vMerge/>
          </w:tcPr>
          <w:p w14:paraId="2C0E88D7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A45C20" w14:textId="77777777" w:rsidR="00BF4FC7" w:rsidRPr="00B244BC" w:rsidRDefault="00BF4FC7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6EFE0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55565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79FCB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E0465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F7D70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018DA6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A3EC2D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F4FC7" w:rsidRPr="00B244BC" w14:paraId="45670945" w14:textId="77777777" w:rsidTr="00AF56FF">
        <w:trPr>
          <w:trHeight w:val="264"/>
        </w:trPr>
        <w:tc>
          <w:tcPr>
            <w:tcW w:w="595" w:type="dxa"/>
            <w:vMerge/>
          </w:tcPr>
          <w:p w14:paraId="7A174E17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1BC077" w14:textId="77777777" w:rsidR="00BF4FC7" w:rsidRPr="00B244BC" w:rsidRDefault="00BF4FC7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375A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B5CBE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5C524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CC72B0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58931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0ED7C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79D180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4FC7" w:rsidRPr="00B244BC" w14:paraId="2226A554" w14:textId="77777777" w:rsidTr="003355B1">
        <w:trPr>
          <w:trHeight w:val="523"/>
        </w:trPr>
        <w:tc>
          <w:tcPr>
            <w:tcW w:w="595" w:type="dxa"/>
            <w:vMerge/>
          </w:tcPr>
          <w:p w14:paraId="1CDB79F4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AE24FF9" w14:textId="77777777" w:rsidR="00BF4FC7" w:rsidRPr="00B244BC" w:rsidRDefault="00BF4FC7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22BE20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E4B415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DD570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6099BD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F6943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A1EB48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8CC2469" w14:textId="77777777" w:rsidR="00BF4FC7" w:rsidRPr="00B244BC" w:rsidRDefault="00BF4FC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A9DC8A1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7" w:rsidRPr="00B244BC" w14:paraId="677E9DCF" w14:textId="77777777" w:rsidTr="00BF4FC7">
        <w:trPr>
          <w:trHeight w:val="111"/>
        </w:trPr>
        <w:tc>
          <w:tcPr>
            <w:tcW w:w="595" w:type="dxa"/>
            <w:vMerge/>
          </w:tcPr>
          <w:p w14:paraId="3FA13D04" w14:textId="77777777" w:rsidR="00BF4FC7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7AE9075" w14:textId="77777777" w:rsidR="00BF4FC7" w:rsidRPr="004530E9" w:rsidRDefault="00BF4FC7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88F59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4809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8611A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0892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FB8FB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5D42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3E9247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F4FC7" w:rsidRPr="00B244BC" w14:paraId="0280FACE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7F78FD3D" w14:textId="77777777" w:rsidR="00BF4FC7" w:rsidRPr="00B244BC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5F9814B4" w14:textId="77777777" w:rsidR="00BF4FC7" w:rsidRPr="00972698" w:rsidRDefault="00BF4FC7" w:rsidP="00F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</w:t>
            </w:r>
          </w:p>
          <w:p w14:paraId="685F2DDB" w14:textId="77777777" w:rsidR="00BF4FC7" w:rsidRDefault="00BF4FC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й органов</w:t>
            </w:r>
          </w:p>
          <w:p w14:paraId="266F1D0D" w14:textId="77777777" w:rsidR="00BF4FC7" w:rsidRPr="00972698" w:rsidRDefault="00BF4FC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BA442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D664FC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D144D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30B87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20CB99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2F92C9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0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1F07F4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F4FC7" w:rsidRPr="00B244BC" w14:paraId="5D9DCA1D" w14:textId="77777777" w:rsidTr="00F22C7E">
        <w:trPr>
          <w:trHeight w:val="165"/>
        </w:trPr>
        <w:tc>
          <w:tcPr>
            <w:tcW w:w="595" w:type="dxa"/>
            <w:vMerge/>
          </w:tcPr>
          <w:p w14:paraId="2922582D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59D77B0" w14:textId="77777777" w:rsidR="00BF4FC7" w:rsidRDefault="00BF4FC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05746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4F689C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6D16AB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B6A79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00815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6DE6B5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385EE9" w14:textId="77777777" w:rsidR="00BF4FC7" w:rsidRPr="00B244BC" w:rsidRDefault="00BF4FC7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F4FC7" w:rsidRPr="00B244BC" w14:paraId="5EF5F931" w14:textId="77777777" w:rsidTr="00F22C7E">
        <w:trPr>
          <w:trHeight w:val="153"/>
        </w:trPr>
        <w:tc>
          <w:tcPr>
            <w:tcW w:w="595" w:type="dxa"/>
            <w:vMerge/>
          </w:tcPr>
          <w:p w14:paraId="095FA097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A08378" w14:textId="77777777" w:rsidR="00BF4FC7" w:rsidRDefault="00BF4FC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0586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AD328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83238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2B6BA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CCDECC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8C13B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DE65D9" w14:textId="77777777" w:rsidR="00BF4FC7" w:rsidRPr="00B244BC" w:rsidRDefault="00BF4FC7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F4FC7" w:rsidRPr="00B244BC" w14:paraId="35AFFED2" w14:textId="77777777" w:rsidTr="00D32BFF">
        <w:trPr>
          <w:trHeight w:val="360"/>
        </w:trPr>
        <w:tc>
          <w:tcPr>
            <w:tcW w:w="595" w:type="dxa"/>
            <w:vMerge/>
          </w:tcPr>
          <w:p w14:paraId="1D65B1F5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68BFB8" w14:textId="77777777" w:rsidR="00BF4FC7" w:rsidRDefault="00BF4FC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FED2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88EB6C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BC5F4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A121B4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96E5A8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F5541D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A8E6ED" w14:textId="77777777" w:rsidR="00BF4FC7" w:rsidRPr="00B244BC" w:rsidRDefault="00BF4FC7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4FC7" w:rsidRPr="00B244BC" w14:paraId="68A6C8FD" w14:textId="77777777" w:rsidTr="00D32BFF">
        <w:trPr>
          <w:trHeight w:val="450"/>
        </w:trPr>
        <w:tc>
          <w:tcPr>
            <w:tcW w:w="595" w:type="dxa"/>
            <w:vMerge/>
          </w:tcPr>
          <w:p w14:paraId="3BCF8745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8538C3" w14:textId="77777777" w:rsidR="00BF4FC7" w:rsidRDefault="00BF4FC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DF4A6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357E9F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477E9D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1399B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9BD0B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A2DB6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0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C850AB" w14:textId="77777777" w:rsidR="00BF4FC7" w:rsidRDefault="00BF4FC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1BCB7DD3" w14:textId="77777777" w:rsidR="00BF4FC7" w:rsidRPr="00B244BC" w:rsidRDefault="00BF4FC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7" w:rsidRPr="00B244BC" w14:paraId="19FD67C0" w14:textId="77777777" w:rsidTr="00483CFD">
        <w:trPr>
          <w:trHeight w:val="1035"/>
        </w:trPr>
        <w:tc>
          <w:tcPr>
            <w:tcW w:w="595" w:type="dxa"/>
            <w:vMerge/>
          </w:tcPr>
          <w:p w14:paraId="61797ABC" w14:textId="77777777" w:rsidR="00BF4FC7" w:rsidRDefault="00BF4FC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665C8F" w14:textId="77777777" w:rsidR="00BF4FC7" w:rsidRDefault="00BF4FC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9A0C2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FEE6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7C840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FB1E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8CC1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C6AC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F16004" w14:textId="77777777" w:rsidR="00BF4FC7" w:rsidRPr="00B244BC" w:rsidRDefault="00BF4FC7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BF4FC7" w:rsidRPr="00B244BC" w14:paraId="596245D2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2981F29D" w14:textId="77777777" w:rsidR="00BF4FC7" w:rsidRPr="00B244BC" w:rsidRDefault="00BF4FC7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Merge w:val="restart"/>
          </w:tcPr>
          <w:p w14:paraId="79453DE9" w14:textId="77777777" w:rsidR="00BF4FC7" w:rsidRPr="004530E9" w:rsidRDefault="00BF4FC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7064FB6B" w14:textId="77777777" w:rsidR="00BF4FC7" w:rsidRPr="00B244BC" w:rsidRDefault="00BF4FC7" w:rsidP="0028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корреспонденции в досудебном, судебном порядк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E27BD" w14:textId="77777777" w:rsidR="00BF4FC7" w:rsidRPr="00B244BC" w:rsidRDefault="00BF4FC7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другими функциями ком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175ED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9E4E9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9298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FB0ED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760091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006AB6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0A7CCB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F4FC7" w:rsidRPr="00B244BC" w14:paraId="79FA8D64" w14:textId="77777777" w:rsidTr="00AF56FF">
        <w:trPr>
          <w:trHeight w:val="252"/>
        </w:trPr>
        <w:tc>
          <w:tcPr>
            <w:tcW w:w="595" w:type="dxa"/>
            <w:vMerge/>
          </w:tcPr>
          <w:p w14:paraId="2A1D6D78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FD68D0" w14:textId="77777777" w:rsidR="00BF4FC7" w:rsidRPr="00B244BC" w:rsidRDefault="00BF4FC7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AAD3B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882F3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889C8F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EB07A5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911BC8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E3B581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B6D447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F4FC7" w:rsidRPr="00B244BC" w14:paraId="1679B80C" w14:textId="77777777" w:rsidTr="00AF56FF">
        <w:trPr>
          <w:trHeight w:val="228"/>
        </w:trPr>
        <w:tc>
          <w:tcPr>
            <w:tcW w:w="595" w:type="dxa"/>
            <w:vMerge/>
          </w:tcPr>
          <w:p w14:paraId="1C0F4139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045DFFB" w14:textId="77777777" w:rsidR="00BF4FC7" w:rsidRPr="00B244BC" w:rsidRDefault="00BF4FC7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AE6378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2AD0C8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98487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2200B0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811D8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56A9B9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B9E458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F4FC7" w:rsidRPr="00B244BC" w14:paraId="3DCAF47F" w14:textId="77777777" w:rsidTr="00AF56FF">
        <w:trPr>
          <w:trHeight w:val="228"/>
        </w:trPr>
        <w:tc>
          <w:tcPr>
            <w:tcW w:w="595" w:type="dxa"/>
            <w:vMerge/>
          </w:tcPr>
          <w:p w14:paraId="5696610D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160E81" w14:textId="77777777" w:rsidR="00BF4FC7" w:rsidRPr="00B244BC" w:rsidRDefault="00BF4FC7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376274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C8ABB7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098CB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A2AAB1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7B276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A2C7B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D3E37C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4FC7" w:rsidRPr="00B244BC" w14:paraId="588DDF66" w14:textId="77777777" w:rsidTr="00284FF2">
        <w:trPr>
          <w:trHeight w:val="318"/>
        </w:trPr>
        <w:tc>
          <w:tcPr>
            <w:tcW w:w="595" w:type="dxa"/>
            <w:vMerge/>
          </w:tcPr>
          <w:p w14:paraId="2E128DEB" w14:textId="77777777" w:rsidR="00BF4FC7" w:rsidRDefault="00BF4FC7" w:rsidP="006E2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18DB4BC9" w14:textId="77777777" w:rsidR="00BF4FC7" w:rsidRDefault="00BF4FC7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F7289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DC5EF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472E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294989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F6CE09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4AEAC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1D1D38" w14:textId="77777777" w:rsidR="00BF4FC7" w:rsidRDefault="00BF4FC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6CF6F124" w14:textId="77777777" w:rsidR="00BF4FC7" w:rsidRPr="00B244BC" w:rsidRDefault="00BF4FC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7" w:rsidRPr="00B244BC" w14:paraId="4BE6314C" w14:textId="77777777" w:rsidTr="00BF4FC7">
        <w:trPr>
          <w:trHeight w:val="495"/>
        </w:trPr>
        <w:tc>
          <w:tcPr>
            <w:tcW w:w="595" w:type="dxa"/>
            <w:vMerge/>
          </w:tcPr>
          <w:p w14:paraId="55C0267E" w14:textId="77777777" w:rsidR="00BF4FC7" w:rsidRPr="00284FF2" w:rsidRDefault="00BF4FC7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9192D4" w14:textId="77777777" w:rsidR="00BF4FC7" w:rsidRDefault="00BF4FC7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ADCD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A62B2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91C9B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4D44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CCD9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5B94" w14:textId="77777777" w:rsidR="00BF4FC7" w:rsidRPr="00951928" w:rsidRDefault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5FFFD4" w14:textId="77777777" w:rsidR="00BF4FC7" w:rsidRPr="00B244BC" w:rsidRDefault="00BF4FC7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F4FC7" w:rsidRPr="00B244BC" w14:paraId="0B8775E4" w14:textId="77777777" w:rsidTr="00BF4FC7">
        <w:trPr>
          <w:trHeight w:val="330"/>
        </w:trPr>
        <w:tc>
          <w:tcPr>
            <w:tcW w:w="595" w:type="dxa"/>
            <w:vMerge w:val="restart"/>
          </w:tcPr>
          <w:p w14:paraId="58FDFCCF" w14:textId="77777777" w:rsidR="00BF4FC7" w:rsidRPr="00304E72" w:rsidRDefault="00BF4FC7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22D886FD" w14:textId="77777777" w:rsidR="00BF4FC7" w:rsidRDefault="00BF4FC7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67BF6010" w14:textId="77777777" w:rsidR="00BF4FC7" w:rsidRDefault="00BF4FC7" w:rsidP="00E5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храна 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D542F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75FE6E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E8480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1DE15D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5B95D5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8FFF8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5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E4B584D" w14:textId="77777777" w:rsidR="00BF4FC7" w:rsidRPr="00B244BC" w:rsidRDefault="00BF4FC7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F4FC7" w:rsidRPr="00B244BC" w14:paraId="109B614A" w14:textId="77777777" w:rsidTr="00304E72">
        <w:trPr>
          <w:trHeight w:val="268"/>
        </w:trPr>
        <w:tc>
          <w:tcPr>
            <w:tcW w:w="595" w:type="dxa"/>
            <w:vMerge/>
          </w:tcPr>
          <w:p w14:paraId="66C25F3A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CC2523" w14:textId="77777777" w:rsidR="00BF4FC7" w:rsidRPr="00B244BC" w:rsidRDefault="00BF4FC7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B98D3A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6BB7EB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7BA803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E93550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AEF6B5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3B63E2" w14:textId="77777777" w:rsidR="00BF4FC7" w:rsidRPr="00951928" w:rsidRDefault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739EAF" w14:textId="77777777" w:rsidR="00BF4FC7" w:rsidRPr="00B244BC" w:rsidRDefault="00BF4FC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57DF1" w:rsidRPr="00B244BC" w14:paraId="4F04A148" w14:textId="77777777" w:rsidTr="00E57DF1">
        <w:trPr>
          <w:trHeight w:val="111"/>
        </w:trPr>
        <w:tc>
          <w:tcPr>
            <w:tcW w:w="595" w:type="dxa"/>
          </w:tcPr>
          <w:p w14:paraId="33F012D3" w14:textId="77777777" w:rsidR="00E57DF1" w:rsidRDefault="00E57DF1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1C0EF24F" w14:textId="77777777" w:rsidR="00E57DF1" w:rsidRDefault="00E57DF1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728962" w14:textId="77777777" w:rsidR="00E57DF1" w:rsidRPr="00951928" w:rsidRDefault="00E57DF1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0D2F6C" w14:textId="77777777" w:rsidR="00E57DF1" w:rsidRPr="00951928" w:rsidRDefault="00E57DF1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10C43" w14:textId="77777777" w:rsidR="00E57DF1" w:rsidRPr="00951928" w:rsidRDefault="00E57DF1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051DC" w14:textId="77777777" w:rsidR="00E57DF1" w:rsidRPr="00951928" w:rsidRDefault="00E57DF1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7157DC" w14:textId="77777777" w:rsidR="00E57DF1" w:rsidRPr="00951928" w:rsidRDefault="00E57DF1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44852F" w14:textId="77777777" w:rsidR="00E57DF1" w:rsidRPr="00951928" w:rsidRDefault="00E57DF1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B65C6D" w14:textId="77777777" w:rsidR="00E57DF1" w:rsidRDefault="00E57DF1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7DF1" w:rsidRPr="00B244BC" w14:paraId="3C47272D" w14:textId="77777777" w:rsidTr="00E57DF1">
        <w:trPr>
          <w:trHeight w:val="111"/>
        </w:trPr>
        <w:tc>
          <w:tcPr>
            <w:tcW w:w="595" w:type="dxa"/>
            <w:vMerge w:val="restart"/>
          </w:tcPr>
          <w:p w14:paraId="7FAC1F45" w14:textId="77777777" w:rsidR="00E57DF1" w:rsidRDefault="00E57DF1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09388B49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, судебные рас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4434AD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A5C3CA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54E848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0126F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B004F7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BB4D00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85C79A" w14:textId="77777777" w:rsidR="00E57DF1" w:rsidRPr="00B244BC" w:rsidRDefault="00E57DF1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57DF1" w:rsidRPr="00B244BC" w14:paraId="1AF5ABD6" w14:textId="77777777" w:rsidTr="00E57DF1">
        <w:trPr>
          <w:trHeight w:val="165"/>
        </w:trPr>
        <w:tc>
          <w:tcPr>
            <w:tcW w:w="595" w:type="dxa"/>
            <w:vMerge/>
          </w:tcPr>
          <w:p w14:paraId="10B6C716" w14:textId="77777777" w:rsidR="00E57DF1" w:rsidRDefault="00E57DF1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F005362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8BBFE0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4CD615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BDB813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4B7F94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6A1FF6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92059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3AB319" w14:textId="77777777" w:rsidR="00E57DF1" w:rsidRDefault="00E57DF1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57DF1" w:rsidRPr="00B244BC" w14:paraId="017998A8" w14:textId="77777777" w:rsidTr="00E57DF1">
        <w:trPr>
          <w:trHeight w:val="150"/>
        </w:trPr>
        <w:tc>
          <w:tcPr>
            <w:tcW w:w="595" w:type="dxa"/>
            <w:vMerge/>
          </w:tcPr>
          <w:p w14:paraId="5DCDFDD8" w14:textId="77777777" w:rsidR="00E57DF1" w:rsidRDefault="00E57DF1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901DC9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D38B73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99960B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1DE09D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3EBED9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2C868A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3231C6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5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0AC6A5F" w14:textId="77777777" w:rsidR="00E57DF1" w:rsidRPr="00B244BC" w:rsidRDefault="00E57DF1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E57DF1" w:rsidRPr="00B244BC" w14:paraId="4FBF2923" w14:textId="77777777" w:rsidTr="00A90280">
        <w:trPr>
          <w:trHeight w:val="111"/>
        </w:trPr>
        <w:tc>
          <w:tcPr>
            <w:tcW w:w="595" w:type="dxa"/>
            <w:vMerge/>
          </w:tcPr>
          <w:p w14:paraId="30E205DA" w14:textId="77777777" w:rsidR="00E57DF1" w:rsidRDefault="00E57DF1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074519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F2D1AC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627FC4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CC323C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AFEBD4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F72184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CDCEAD" w14:textId="77777777" w:rsidR="00E57DF1" w:rsidRPr="00951928" w:rsidRDefault="00E57DF1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7E70EE" w14:textId="77777777" w:rsidR="00E57DF1" w:rsidRPr="00B244BC" w:rsidRDefault="00E57DF1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57DF1" w:rsidRPr="00B244BC" w14:paraId="0D5E6222" w14:textId="77777777" w:rsidTr="00A90280">
        <w:trPr>
          <w:trHeight w:val="210"/>
        </w:trPr>
        <w:tc>
          <w:tcPr>
            <w:tcW w:w="595" w:type="dxa"/>
            <w:vMerge w:val="restart"/>
          </w:tcPr>
          <w:p w14:paraId="7399F2E9" w14:textId="77777777" w:rsidR="00E57DF1" w:rsidRDefault="00E57DF1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57" w:type="dxa"/>
            <w:vMerge w:val="restart"/>
          </w:tcPr>
          <w:p w14:paraId="7408D49F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11D1BAE5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FBA2A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9BDB1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3146A5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6FE562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BFB85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0FD65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9EC7A8" w14:textId="77777777" w:rsidR="00E57DF1" w:rsidRPr="00B244BC" w:rsidRDefault="00E57DF1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E57DF1" w:rsidRPr="00B244BC" w14:paraId="554E66C3" w14:textId="77777777" w:rsidTr="00BF4FC7">
        <w:trPr>
          <w:trHeight w:val="300"/>
        </w:trPr>
        <w:tc>
          <w:tcPr>
            <w:tcW w:w="595" w:type="dxa"/>
            <w:vMerge/>
          </w:tcPr>
          <w:p w14:paraId="78E76D9E" w14:textId="77777777" w:rsidR="00E57DF1" w:rsidRDefault="00E57DF1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653A3C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78091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022D92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B0EF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98B8F2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FBF8C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2C51E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D0C626" w14:textId="77777777" w:rsidR="00E57DF1" w:rsidRPr="00B244BC" w:rsidRDefault="00E57DF1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57DF1" w:rsidRPr="00B244BC" w14:paraId="6DBA10D5" w14:textId="77777777" w:rsidTr="00A90280">
        <w:trPr>
          <w:trHeight w:val="270"/>
        </w:trPr>
        <w:tc>
          <w:tcPr>
            <w:tcW w:w="595" w:type="dxa"/>
            <w:vMerge/>
          </w:tcPr>
          <w:p w14:paraId="3BC92134" w14:textId="77777777" w:rsidR="00E57DF1" w:rsidRDefault="00E57DF1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E0BA3FB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9E90B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23006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D3E25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9ED26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FBDA51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34825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236A83" w14:textId="77777777" w:rsidR="00E57DF1" w:rsidRPr="00B244BC" w:rsidRDefault="00E57DF1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57DF1" w:rsidRPr="00B244BC" w14:paraId="4967E99F" w14:textId="77777777" w:rsidTr="00A90280">
        <w:trPr>
          <w:trHeight w:val="255"/>
        </w:trPr>
        <w:tc>
          <w:tcPr>
            <w:tcW w:w="595" w:type="dxa"/>
            <w:vMerge/>
          </w:tcPr>
          <w:p w14:paraId="1624B524" w14:textId="77777777" w:rsidR="00E57DF1" w:rsidRDefault="00E57DF1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945E000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AF232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E3C5F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2E5CC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AB675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A91F7E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2A1444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585955" w14:textId="77777777" w:rsidR="00E57DF1" w:rsidRPr="00B244BC" w:rsidRDefault="00E57DF1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57DF1" w:rsidRPr="00B244BC" w14:paraId="33996457" w14:textId="77777777" w:rsidTr="00A90280">
        <w:trPr>
          <w:trHeight w:val="180"/>
        </w:trPr>
        <w:tc>
          <w:tcPr>
            <w:tcW w:w="595" w:type="dxa"/>
            <w:vMerge/>
          </w:tcPr>
          <w:p w14:paraId="327A4723" w14:textId="77777777" w:rsidR="00E57DF1" w:rsidRDefault="00E57DF1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807E368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ABD085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6B399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8CFCF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D19FE4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EFD9F4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891D3E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337E76" w14:textId="77777777" w:rsidR="00E57DF1" w:rsidRDefault="00E57DF1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3872B6A" w14:textId="77777777" w:rsidR="00E57DF1" w:rsidRPr="00B244BC" w:rsidRDefault="00E57DF1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F1" w:rsidRPr="00B244BC" w14:paraId="616AA4D0" w14:textId="77777777" w:rsidTr="00BF4FC7">
        <w:trPr>
          <w:trHeight w:val="90"/>
        </w:trPr>
        <w:tc>
          <w:tcPr>
            <w:tcW w:w="595" w:type="dxa"/>
            <w:vMerge/>
          </w:tcPr>
          <w:p w14:paraId="1EAB277D" w14:textId="77777777" w:rsidR="00E57DF1" w:rsidRDefault="00E57DF1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7169DA2" w14:textId="77777777" w:rsidR="00E57DF1" w:rsidRDefault="00E57DF1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AA24AC" w14:textId="77777777" w:rsidR="00E57DF1" w:rsidRPr="00951928" w:rsidRDefault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4DA5A2" w14:textId="77777777" w:rsidR="00E57DF1" w:rsidRPr="00951928" w:rsidRDefault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83F2C" w14:textId="77777777" w:rsidR="00E57DF1" w:rsidRPr="00951928" w:rsidRDefault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FC569F" w14:textId="77777777" w:rsidR="00E57DF1" w:rsidRPr="00951928" w:rsidRDefault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93F139" w14:textId="77777777" w:rsidR="00E57DF1" w:rsidRPr="00951928" w:rsidRDefault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799DAEC" w14:textId="77777777" w:rsidR="00E57DF1" w:rsidRPr="00951928" w:rsidRDefault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4704097" w14:textId="77777777" w:rsidR="00E57DF1" w:rsidRPr="00B244BC" w:rsidRDefault="00E57DF1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57DF1" w:rsidRPr="00B244BC" w14:paraId="29C5DBAD" w14:textId="77777777" w:rsidTr="00A90280">
        <w:trPr>
          <w:trHeight w:val="240"/>
        </w:trPr>
        <w:tc>
          <w:tcPr>
            <w:tcW w:w="595" w:type="dxa"/>
            <w:vMerge w:val="restart"/>
          </w:tcPr>
          <w:p w14:paraId="5341B619" w14:textId="77777777" w:rsidR="00E57DF1" w:rsidRDefault="00E57DF1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7" w:type="dxa"/>
            <w:vMerge w:val="restart"/>
          </w:tcPr>
          <w:p w14:paraId="1AF3C490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14C875DF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5EB045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9D331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EB68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6D2E8A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9F214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CC5CA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0B9E55" w14:textId="77777777" w:rsidR="00E57DF1" w:rsidRPr="00B244BC" w:rsidRDefault="00E57DF1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E57DF1" w:rsidRPr="00B244BC" w14:paraId="769B06E6" w14:textId="77777777" w:rsidTr="00D32BFF">
        <w:trPr>
          <w:trHeight w:val="189"/>
        </w:trPr>
        <w:tc>
          <w:tcPr>
            <w:tcW w:w="595" w:type="dxa"/>
            <w:vMerge/>
          </w:tcPr>
          <w:p w14:paraId="2689498D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D7678F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ACC1C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92A744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27A97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D9BFD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761D9D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5AEEA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82FFC6" w14:textId="77777777" w:rsidR="00E57DF1" w:rsidRPr="00B244BC" w:rsidRDefault="00E57DF1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57DF1" w:rsidRPr="00B244BC" w14:paraId="6E59A5CB" w14:textId="77777777" w:rsidTr="00D32BFF">
        <w:trPr>
          <w:trHeight w:val="300"/>
        </w:trPr>
        <w:tc>
          <w:tcPr>
            <w:tcW w:w="595" w:type="dxa"/>
            <w:vMerge/>
          </w:tcPr>
          <w:p w14:paraId="346499B2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269210D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25ABF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42FE11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19BC1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52EB52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1A7E94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76F32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5AA430" w14:textId="77777777" w:rsidR="00E57DF1" w:rsidRPr="00B244BC" w:rsidRDefault="00E57DF1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57DF1" w:rsidRPr="00B244BC" w14:paraId="3F1E46F2" w14:textId="77777777" w:rsidTr="00D32BFF">
        <w:trPr>
          <w:trHeight w:val="270"/>
        </w:trPr>
        <w:tc>
          <w:tcPr>
            <w:tcW w:w="595" w:type="dxa"/>
            <w:vMerge/>
          </w:tcPr>
          <w:p w14:paraId="003A4D38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7B1032E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D3F18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E4920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C381F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5DD5F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E7556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C3377E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349AAA" w14:textId="77777777" w:rsidR="00E57DF1" w:rsidRPr="00B244BC" w:rsidRDefault="00E57DF1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57DF1" w:rsidRPr="00B244BC" w14:paraId="37F8969C" w14:textId="77777777" w:rsidTr="00D32BFF">
        <w:trPr>
          <w:trHeight w:val="135"/>
        </w:trPr>
        <w:tc>
          <w:tcPr>
            <w:tcW w:w="595" w:type="dxa"/>
            <w:vMerge/>
          </w:tcPr>
          <w:p w14:paraId="07948DEE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159908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9CC33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FAD44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AD740A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4986D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C6AC7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D31A3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A1604F" w14:textId="77777777" w:rsidR="00E57DF1" w:rsidRPr="00B244BC" w:rsidRDefault="00E57DF1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E57DF1" w:rsidRPr="00B244BC" w14:paraId="21F8BAF0" w14:textId="77777777" w:rsidTr="00D32BFF">
        <w:trPr>
          <w:trHeight w:val="126"/>
        </w:trPr>
        <w:tc>
          <w:tcPr>
            <w:tcW w:w="595" w:type="dxa"/>
            <w:vMerge/>
          </w:tcPr>
          <w:p w14:paraId="56B6A554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7F16C5F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D73EB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8DFA4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6482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CC123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E4557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B0D0D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488A91" w14:textId="77777777" w:rsidR="00E57DF1" w:rsidRPr="00B244BC" w:rsidRDefault="00E57DF1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57DF1" w:rsidRPr="00B244BC" w14:paraId="3CB58E5A" w14:textId="77777777" w:rsidTr="00B0624E">
        <w:trPr>
          <w:trHeight w:val="204"/>
        </w:trPr>
        <w:tc>
          <w:tcPr>
            <w:tcW w:w="595" w:type="dxa"/>
            <w:vMerge w:val="restart"/>
          </w:tcPr>
          <w:p w14:paraId="5E284FFE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7" w:type="dxa"/>
            <w:vMerge w:val="restart"/>
          </w:tcPr>
          <w:p w14:paraId="4B91B610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5.</w:t>
            </w:r>
          </w:p>
          <w:p w14:paraId="30026825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банкротства с целью взыска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20F3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EF48B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C4643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46BCB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C1E39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44D30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61603C" w14:textId="77777777" w:rsidR="00E57DF1" w:rsidRPr="00B244BC" w:rsidRDefault="00E57DF1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E57DF1" w:rsidRPr="00B244BC" w14:paraId="33DCBFFF" w14:textId="77777777" w:rsidTr="00B0624E">
        <w:trPr>
          <w:trHeight w:val="255"/>
        </w:trPr>
        <w:tc>
          <w:tcPr>
            <w:tcW w:w="595" w:type="dxa"/>
            <w:vMerge/>
          </w:tcPr>
          <w:p w14:paraId="1C22E126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24291A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98A0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2437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2B4E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839E4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5BA36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991E5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2E64C5" w14:textId="77777777" w:rsidR="00E57DF1" w:rsidRPr="00B244BC" w:rsidRDefault="00E57DF1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57DF1" w:rsidRPr="00B244BC" w14:paraId="4528B043" w14:textId="77777777" w:rsidTr="00BF4FC7">
        <w:trPr>
          <w:trHeight w:val="180"/>
        </w:trPr>
        <w:tc>
          <w:tcPr>
            <w:tcW w:w="595" w:type="dxa"/>
            <w:vMerge/>
          </w:tcPr>
          <w:p w14:paraId="36BE58BA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5EAF29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729EB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3EF49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3A5491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CB278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B737C2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E2FAA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B67EBC" w14:textId="77777777" w:rsidR="00E57DF1" w:rsidRPr="00B244BC" w:rsidRDefault="00E57DF1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57DF1" w:rsidRPr="00B244BC" w14:paraId="0403F5D2" w14:textId="77777777" w:rsidTr="00B0624E">
        <w:trPr>
          <w:trHeight w:val="210"/>
        </w:trPr>
        <w:tc>
          <w:tcPr>
            <w:tcW w:w="595" w:type="dxa"/>
            <w:vMerge/>
          </w:tcPr>
          <w:p w14:paraId="44FEDC7F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5DCC08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6904DB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EC1702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B7A9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DB156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CFDCE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59E894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3C2FD6" w14:textId="77777777" w:rsidR="00E57DF1" w:rsidRPr="00B244BC" w:rsidRDefault="00E57DF1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57DF1" w:rsidRPr="00B244BC" w14:paraId="0DEE773C" w14:textId="77777777" w:rsidTr="00284FF2">
        <w:trPr>
          <w:trHeight w:val="165"/>
        </w:trPr>
        <w:tc>
          <w:tcPr>
            <w:tcW w:w="595" w:type="dxa"/>
            <w:vMerge/>
          </w:tcPr>
          <w:p w14:paraId="26FA1AEF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E80BA7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13F4C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A2AB2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D7CE4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FD22BA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2A02A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391C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ECA7CF" w14:textId="77777777" w:rsidR="00E57DF1" w:rsidRPr="00B244BC" w:rsidRDefault="00E57DF1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E57DF1" w:rsidRPr="00B244BC" w14:paraId="70942574" w14:textId="77777777" w:rsidTr="00A90280">
        <w:trPr>
          <w:trHeight w:val="96"/>
        </w:trPr>
        <w:tc>
          <w:tcPr>
            <w:tcW w:w="595" w:type="dxa"/>
            <w:vMerge/>
          </w:tcPr>
          <w:p w14:paraId="1060F3C5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2747E2B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191AE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29DD52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1C5EB1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69863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4EC4A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D9DD0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014A81" w14:textId="77777777" w:rsidR="00E57DF1" w:rsidRPr="00B244BC" w:rsidRDefault="00E57DF1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57DF1" w:rsidRPr="00B244BC" w14:paraId="045BC8D7" w14:textId="77777777" w:rsidTr="00083D5C">
        <w:trPr>
          <w:trHeight w:val="228"/>
        </w:trPr>
        <w:tc>
          <w:tcPr>
            <w:tcW w:w="595" w:type="dxa"/>
            <w:vMerge w:val="restart"/>
          </w:tcPr>
          <w:p w14:paraId="7E6DD73C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57" w:type="dxa"/>
            <w:vMerge w:val="restart"/>
          </w:tcPr>
          <w:p w14:paraId="56E721FD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14:paraId="7C0FD739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C0B0A1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44BAF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5BBE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721ED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6D6F1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4BB81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E167E7" w14:textId="77777777" w:rsidR="00E57DF1" w:rsidRPr="00B244BC" w:rsidRDefault="00E57DF1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E57DF1" w:rsidRPr="00B244BC" w14:paraId="023E1B33" w14:textId="77777777" w:rsidTr="00083D5C">
        <w:trPr>
          <w:trHeight w:val="225"/>
        </w:trPr>
        <w:tc>
          <w:tcPr>
            <w:tcW w:w="595" w:type="dxa"/>
            <w:vMerge/>
          </w:tcPr>
          <w:p w14:paraId="503481E3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967CF57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8A027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8C679E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6FE5A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C9F58F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DE4A2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CEFCBA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C24782" w14:textId="77777777" w:rsidR="00E57DF1" w:rsidRPr="00B244BC" w:rsidRDefault="00E57DF1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57DF1" w:rsidRPr="00B244BC" w14:paraId="01695ACF" w14:textId="77777777" w:rsidTr="00083D5C">
        <w:trPr>
          <w:trHeight w:val="165"/>
        </w:trPr>
        <w:tc>
          <w:tcPr>
            <w:tcW w:w="595" w:type="dxa"/>
            <w:vMerge/>
          </w:tcPr>
          <w:p w14:paraId="23A62641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166455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13DDC1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2F1CE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74204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065E1D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556C14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202A8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0C997E" w14:textId="77777777" w:rsidR="00E57DF1" w:rsidRPr="00B244BC" w:rsidRDefault="00E57DF1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E57DF1" w:rsidRPr="00B244BC" w14:paraId="2B4CC475" w14:textId="77777777" w:rsidTr="00083D5C">
        <w:trPr>
          <w:trHeight w:val="126"/>
        </w:trPr>
        <w:tc>
          <w:tcPr>
            <w:tcW w:w="595" w:type="dxa"/>
            <w:vMerge/>
          </w:tcPr>
          <w:p w14:paraId="41CD571E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D940245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281DB5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8805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3096C6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4E58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B5227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F8D7B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78A488" w14:textId="77777777" w:rsidR="00E57DF1" w:rsidRPr="00B244BC" w:rsidRDefault="00E57DF1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57DF1" w:rsidRPr="00B244BC" w14:paraId="02F5C1E4" w14:textId="77777777" w:rsidTr="00083D5C">
        <w:trPr>
          <w:trHeight w:val="150"/>
        </w:trPr>
        <w:tc>
          <w:tcPr>
            <w:tcW w:w="595" w:type="dxa"/>
            <w:vMerge/>
          </w:tcPr>
          <w:p w14:paraId="3B19882F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D8A3815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9662A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52B500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F673C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C55F2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E059B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DEE01A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4833BE" w14:textId="77777777" w:rsidR="00E57DF1" w:rsidRPr="00B244BC" w:rsidRDefault="00E57DF1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E57DF1" w:rsidRPr="00B244BC" w14:paraId="4B1B8AE8" w14:textId="77777777" w:rsidTr="00A90280">
        <w:trPr>
          <w:trHeight w:val="111"/>
        </w:trPr>
        <w:tc>
          <w:tcPr>
            <w:tcW w:w="595" w:type="dxa"/>
            <w:vMerge/>
          </w:tcPr>
          <w:p w14:paraId="291BEE58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F936763" w14:textId="77777777" w:rsidR="00E57DF1" w:rsidRDefault="00E57DF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F1FB09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385958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84CFA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3DDBA7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205E6C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D33D63" w14:textId="77777777" w:rsidR="00E57DF1" w:rsidRPr="00951928" w:rsidRDefault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E6C4DF" w14:textId="77777777" w:rsidR="00E57DF1" w:rsidRPr="00B244BC" w:rsidRDefault="00E57DF1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7AACD5B2" w14:textId="77777777" w:rsidR="00AB3444" w:rsidRDefault="005A5077" w:rsidP="002D60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38F11B0" w14:textId="77777777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124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0280">
        <w:rPr>
          <w:rFonts w:ascii="Times New Roman" w:hAnsi="Times New Roman" w:cs="Times New Roman"/>
          <w:sz w:val="28"/>
          <w:szCs w:val="28"/>
        </w:rPr>
        <w:t>3</w:t>
      </w:r>
    </w:p>
    <w:p w14:paraId="32A668E0" w14:textId="77777777" w:rsidR="00F1246C" w:rsidRPr="00A22BA6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0B7FD680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22E5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1588BF1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7B2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14076061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909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C601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384EE9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71EB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13C092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13A2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D55E81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D98C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5C0AB5F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747E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3A25C77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C55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639D75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130C33E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240E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1D7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BCD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770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4D34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98B4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0154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207A8B4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33B3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489F" w14:textId="77777777" w:rsidR="00F1246C" w:rsidRPr="003674CE" w:rsidRDefault="00834CD0" w:rsidP="003C2A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1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D97F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BFF8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E570D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E4BEA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320B6" w14:textId="77777777" w:rsidR="00F1246C" w:rsidRPr="00A22BA6" w:rsidRDefault="00834CD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10,3</w:t>
            </w:r>
          </w:p>
        </w:tc>
      </w:tr>
      <w:tr w:rsidR="00F1246C" w:rsidRPr="004B422B" w14:paraId="2BBA05F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2698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5C1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24D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2C5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BDB9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4419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522F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34DFD101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9D3C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1FD6CEE1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5D8A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3BC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B6BB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BE653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FAF1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C8390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F1" w:rsidRPr="004B422B" w14:paraId="7D9176F0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1D4DB" w14:textId="77777777" w:rsidR="00E57DF1" w:rsidRPr="004B422B" w:rsidRDefault="00E57DF1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F7F99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F23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EC03C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1ABB7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05774D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D6B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0FEA05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F23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</w:tr>
      <w:tr w:rsidR="00E57DF1" w:rsidRPr="004B422B" w14:paraId="0C75AC91" w14:textId="77777777" w:rsidTr="002D6050">
        <w:trPr>
          <w:cantSplit/>
          <w:trHeight w:val="256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CCD13" w14:textId="77777777" w:rsidR="00E57DF1" w:rsidRPr="004B422B" w:rsidRDefault="00E57DF1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42B24" w14:textId="77777777" w:rsidR="00E57DF1" w:rsidRPr="00E57DF1" w:rsidRDefault="00834CD0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5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17EABA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94DBED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C604B0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9AEBBDD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F69E4A7" w14:textId="77777777" w:rsidR="00E57DF1" w:rsidRPr="00E57DF1" w:rsidRDefault="00834CD0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352,9</w:t>
            </w:r>
          </w:p>
        </w:tc>
      </w:tr>
      <w:tr w:rsidR="00F1246C" w:rsidRPr="004B422B" w14:paraId="7D19D3C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FE9C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688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1CA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CDB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7D54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DB89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E803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0EF7BCC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BD80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B36F" w14:textId="77777777" w:rsidR="00F1246C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A4A9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9A46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72FB8" w14:textId="77777777" w:rsidR="00F1246C" w:rsidRPr="00B16A8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E79D6" w14:textId="77777777" w:rsidR="00F1246C" w:rsidRPr="009F4BB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4F856" w14:textId="77777777" w:rsidR="00F1246C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,1</w:t>
            </w:r>
          </w:p>
        </w:tc>
      </w:tr>
      <w:tr w:rsidR="00F1246C" w:rsidRPr="004B422B" w14:paraId="3D6BA82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0234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56C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4B5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244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0F7C2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CDB541" w14:textId="77777777" w:rsidR="00F1246C" w:rsidRPr="009F4BB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AF480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5445262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0DF8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D955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5D7A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1C17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5611E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B8FAC" w14:textId="77777777" w:rsidR="00972698" w:rsidRPr="009F4BB7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36FCE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5A5B78AC" w14:textId="77777777" w:rsidTr="002D6050">
        <w:trPr>
          <w:cantSplit/>
          <w:trHeight w:val="66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6FDD" w14:textId="77777777" w:rsidR="00284FF2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41D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35B5" w14:textId="77777777" w:rsidR="008E1658" w:rsidRPr="00045FB9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2AEE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FE5EC" w14:textId="77777777" w:rsidR="008E1658" w:rsidRPr="00B16A87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45312" w14:textId="77777777" w:rsidR="008E1658" w:rsidRPr="009F4BB7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3A631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CE" w:rsidRPr="004B422B" w14:paraId="4A6F35A6" w14:textId="77777777" w:rsidTr="002D6050">
        <w:trPr>
          <w:cantSplit/>
          <w:trHeight w:val="40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313448" w14:textId="77777777" w:rsidR="003674CE" w:rsidRPr="004B422B" w:rsidRDefault="003674CE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F60CF" w14:textId="77777777" w:rsidR="003674CE" w:rsidRPr="004B422B" w:rsidRDefault="00927BE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21B6F3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745946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191B9D4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92ED54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A79E42" w14:textId="77777777" w:rsidR="003674CE" w:rsidRDefault="00927BE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,1</w:t>
            </w:r>
          </w:p>
        </w:tc>
      </w:tr>
      <w:tr w:rsidR="00D23079" w:rsidRPr="004B422B" w14:paraId="5544900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FBD2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6AF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6F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DD2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DCD3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A707E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62C7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6793AF1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F20C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537" w14:textId="77777777" w:rsidR="00D23079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61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5D89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22AB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BC20E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054F2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7BB28" w14:textId="77777777" w:rsidR="00D23079" w:rsidRPr="004B422B" w:rsidRDefault="00834CD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</w:t>
            </w:r>
            <w:r w:rsidR="00927BE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D23079" w:rsidRPr="004B422B" w14:paraId="3DA778A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0316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34E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6C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8B4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A9E44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67E7A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3EFE1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5CC20FF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4C07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97D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D64A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928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5F18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ECA3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160F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46" w:rsidRPr="004B422B" w14:paraId="5D506AA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4D74" w14:textId="77777777" w:rsidR="00C05846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2E3C" w14:textId="77777777" w:rsidR="00C05846" w:rsidRPr="004B422B" w:rsidRDefault="00F23220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9E7F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3AC9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32A42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8D58E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58F89" w14:textId="77777777" w:rsidR="00C05846" w:rsidRPr="004B422B" w:rsidRDefault="00834CD0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</w:tr>
      <w:tr w:rsidR="00C05846" w:rsidRPr="004B422B" w14:paraId="78EF301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D065" w14:textId="77777777" w:rsidR="00C05846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316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4827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CCBF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6874B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0FBCB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99C0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5846" w:rsidRPr="004B422B" w14:paraId="22BCE3D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DE4A" w14:textId="77777777" w:rsidR="00C05846" w:rsidRPr="004B422B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8125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2E20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589D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17AD2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18077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A1539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46" w:rsidRPr="004B422B" w14:paraId="51F9707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17BA" w14:textId="77777777" w:rsidR="00C05846" w:rsidRPr="004B422B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2100" w14:textId="77777777" w:rsidR="00C05846" w:rsidRPr="004B422B" w:rsidRDefault="00927BE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4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BC18" w14:textId="77777777" w:rsidR="00C05846" w:rsidRPr="004B422B" w:rsidRDefault="00C0584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95F2" w14:textId="77777777" w:rsidR="00C05846" w:rsidRPr="004B422B" w:rsidRDefault="00C0584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D34BB7" w14:textId="77777777" w:rsidR="00C05846" w:rsidRPr="004B422B" w:rsidRDefault="00C0584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0C8D6A" w14:textId="77777777" w:rsidR="00C05846" w:rsidRPr="004B422B" w:rsidRDefault="00C0584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9DE7E" w14:textId="77777777" w:rsidR="00C05846" w:rsidRPr="004B422B" w:rsidRDefault="00834CD0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27BE6">
              <w:rPr>
                <w:rFonts w:ascii="Times New Roman" w:hAnsi="Times New Roman" w:cs="Times New Roman"/>
                <w:sz w:val="24"/>
                <w:szCs w:val="24"/>
              </w:rPr>
              <w:t>887,8</w:t>
            </w:r>
          </w:p>
        </w:tc>
      </w:tr>
      <w:tr w:rsidR="00C05846" w:rsidRPr="004B422B" w14:paraId="3DEE0AD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BC19" w14:textId="77777777" w:rsidR="00C05846" w:rsidRPr="00A22BA6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007E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D3D1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BE16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E1E92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792F1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0178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3E247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BACB2C2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1B5284C9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284F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892F0" w14:textId="77777777" w:rsidR="006F48FF" w:rsidRDefault="006F48FF" w:rsidP="008E4409">
      <w:pPr>
        <w:spacing w:after="0" w:line="240" w:lineRule="auto"/>
      </w:pPr>
      <w:r>
        <w:separator/>
      </w:r>
    </w:p>
  </w:endnote>
  <w:endnote w:type="continuationSeparator" w:id="0">
    <w:p w14:paraId="4B3FC316" w14:textId="77777777" w:rsidR="006F48FF" w:rsidRDefault="006F48FF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C408F" w14:textId="77777777" w:rsidR="006F48FF" w:rsidRDefault="006F48FF" w:rsidP="008E4409">
      <w:pPr>
        <w:spacing w:after="0" w:line="240" w:lineRule="auto"/>
      </w:pPr>
      <w:r>
        <w:separator/>
      </w:r>
    </w:p>
  </w:footnote>
  <w:footnote w:type="continuationSeparator" w:id="0">
    <w:p w14:paraId="70D9CC03" w14:textId="77777777" w:rsidR="006F48FF" w:rsidRDefault="006F48FF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38782"/>
    </w:sdtPr>
    <w:sdtContent>
      <w:p w14:paraId="4BE466B6" w14:textId="77777777" w:rsidR="00D2739B" w:rsidRDefault="00C02529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D2739B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927BE6">
          <w:rPr>
            <w:rFonts w:ascii="Times New Roman" w:hAnsi="Times New Roman" w:cs="Times New Roman"/>
            <w:noProof/>
          </w:rPr>
          <w:t>15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144542A4" w14:textId="77777777" w:rsidR="00D2739B" w:rsidRDefault="00D273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B8"/>
    <w:multiLevelType w:val="multilevel"/>
    <w:tmpl w:val="F2BA6236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3" w15:restartNumberingAfterBreak="0">
    <w:nsid w:val="28935478"/>
    <w:multiLevelType w:val="hybridMultilevel"/>
    <w:tmpl w:val="DAEC18AE"/>
    <w:lvl w:ilvl="0" w:tplc="5288980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num w:numId="1" w16cid:durableId="389307156">
    <w:abstractNumId w:val="0"/>
  </w:num>
  <w:num w:numId="2" w16cid:durableId="1012758557">
    <w:abstractNumId w:val="1"/>
  </w:num>
  <w:num w:numId="3" w16cid:durableId="1450196728">
    <w:abstractNumId w:val="2"/>
  </w:num>
  <w:num w:numId="4" w16cid:durableId="182789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808E1"/>
    <w:rsid w:val="00083D5C"/>
    <w:rsid w:val="000A235E"/>
    <w:rsid w:val="000B0BF9"/>
    <w:rsid w:val="000B16F4"/>
    <w:rsid w:val="000B70B5"/>
    <w:rsid w:val="000D5173"/>
    <w:rsid w:val="000F4389"/>
    <w:rsid w:val="00102EF8"/>
    <w:rsid w:val="001121F5"/>
    <w:rsid w:val="00114190"/>
    <w:rsid w:val="001251E5"/>
    <w:rsid w:val="0013059D"/>
    <w:rsid w:val="00156E2D"/>
    <w:rsid w:val="00162C65"/>
    <w:rsid w:val="001B37DA"/>
    <w:rsid w:val="001B5FFA"/>
    <w:rsid w:val="001C3B7E"/>
    <w:rsid w:val="001C4582"/>
    <w:rsid w:val="001C6230"/>
    <w:rsid w:val="001E137D"/>
    <w:rsid w:val="001E2F9C"/>
    <w:rsid w:val="001E3CB1"/>
    <w:rsid w:val="001E3F49"/>
    <w:rsid w:val="001E68BA"/>
    <w:rsid w:val="002114A4"/>
    <w:rsid w:val="0022759E"/>
    <w:rsid w:val="002362CE"/>
    <w:rsid w:val="0024260B"/>
    <w:rsid w:val="002507EB"/>
    <w:rsid w:val="0025177C"/>
    <w:rsid w:val="00264CC6"/>
    <w:rsid w:val="00283B65"/>
    <w:rsid w:val="00284FF2"/>
    <w:rsid w:val="002B7315"/>
    <w:rsid w:val="002D35FF"/>
    <w:rsid w:val="002D6050"/>
    <w:rsid w:val="002D7027"/>
    <w:rsid w:val="002D78AC"/>
    <w:rsid w:val="002F5781"/>
    <w:rsid w:val="003030A3"/>
    <w:rsid w:val="00304E72"/>
    <w:rsid w:val="00305031"/>
    <w:rsid w:val="00317E8E"/>
    <w:rsid w:val="003355B1"/>
    <w:rsid w:val="00342E2E"/>
    <w:rsid w:val="003667FC"/>
    <w:rsid w:val="003674CE"/>
    <w:rsid w:val="00372750"/>
    <w:rsid w:val="00385B69"/>
    <w:rsid w:val="0039610E"/>
    <w:rsid w:val="003A1340"/>
    <w:rsid w:val="003A5B60"/>
    <w:rsid w:val="003C2A8A"/>
    <w:rsid w:val="003D0BB5"/>
    <w:rsid w:val="003D4936"/>
    <w:rsid w:val="003E0914"/>
    <w:rsid w:val="003E3CBF"/>
    <w:rsid w:val="003E5CB9"/>
    <w:rsid w:val="003F2A3F"/>
    <w:rsid w:val="003F57C1"/>
    <w:rsid w:val="004021D2"/>
    <w:rsid w:val="00414342"/>
    <w:rsid w:val="00425284"/>
    <w:rsid w:val="00440B6C"/>
    <w:rsid w:val="004500A7"/>
    <w:rsid w:val="0045375C"/>
    <w:rsid w:val="00471306"/>
    <w:rsid w:val="00482791"/>
    <w:rsid w:val="00483CFD"/>
    <w:rsid w:val="004A0B6C"/>
    <w:rsid w:val="004D4F0C"/>
    <w:rsid w:val="004E0BB3"/>
    <w:rsid w:val="004E630D"/>
    <w:rsid w:val="00507CA4"/>
    <w:rsid w:val="00522986"/>
    <w:rsid w:val="0052340E"/>
    <w:rsid w:val="00525E47"/>
    <w:rsid w:val="0053647D"/>
    <w:rsid w:val="00553A8F"/>
    <w:rsid w:val="00553B32"/>
    <w:rsid w:val="00560ACA"/>
    <w:rsid w:val="00566381"/>
    <w:rsid w:val="00574117"/>
    <w:rsid w:val="005838AA"/>
    <w:rsid w:val="005841C9"/>
    <w:rsid w:val="00592134"/>
    <w:rsid w:val="00597A97"/>
    <w:rsid w:val="005A5077"/>
    <w:rsid w:val="005A52CE"/>
    <w:rsid w:val="005B27C3"/>
    <w:rsid w:val="005B66D9"/>
    <w:rsid w:val="005C0529"/>
    <w:rsid w:val="005C2B1F"/>
    <w:rsid w:val="005D6009"/>
    <w:rsid w:val="005E6004"/>
    <w:rsid w:val="005F07B2"/>
    <w:rsid w:val="005F14B9"/>
    <w:rsid w:val="00603D4C"/>
    <w:rsid w:val="0060471B"/>
    <w:rsid w:val="006216EC"/>
    <w:rsid w:val="00624AFD"/>
    <w:rsid w:val="00634EBA"/>
    <w:rsid w:val="00644669"/>
    <w:rsid w:val="00652460"/>
    <w:rsid w:val="0065695E"/>
    <w:rsid w:val="00660CB2"/>
    <w:rsid w:val="00677DA9"/>
    <w:rsid w:val="0069077E"/>
    <w:rsid w:val="00697DF7"/>
    <w:rsid w:val="006A576F"/>
    <w:rsid w:val="006E23F9"/>
    <w:rsid w:val="006F48FF"/>
    <w:rsid w:val="0070380D"/>
    <w:rsid w:val="00705FAF"/>
    <w:rsid w:val="00710196"/>
    <w:rsid w:val="00727452"/>
    <w:rsid w:val="00727CF5"/>
    <w:rsid w:val="007322E3"/>
    <w:rsid w:val="00752074"/>
    <w:rsid w:val="00762FE0"/>
    <w:rsid w:val="0077765A"/>
    <w:rsid w:val="00793AAC"/>
    <w:rsid w:val="007A1427"/>
    <w:rsid w:val="007A1521"/>
    <w:rsid w:val="007C1E3C"/>
    <w:rsid w:val="007C332F"/>
    <w:rsid w:val="007D7D8F"/>
    <w:rsid w:val="007E11FC"/>
    <w:rsid w:val="007E2DB5"/>
    <w:rsid w:val="0081450E"/>
    <w:rsid w:val="008203E2"/>
    <w:rsid w:val="00832B98"/>
    <w:rsid w:val="00834CD0"/>
    <w:rsid w:val="00835F40"/>
    <w:rsid w:val="00844BA4"/>
    <w:rsid w:val="008528FE"/>
    <w:rsid w:val="008532A8"/>
    <w:rsid w:val="00854345"/>
    <w:rsid w:val="00862CA1"/>
    <w:rsid w:val="008668B6"/>
    <w:rsid w:val="00872B17"/>
    <w:rsid w:val="00873B65"/>
    <w:rsid w:val="00883618"/>
    <w:rsid w:val="00885BC6"/>
    <w:rsid w:val="00885D9C"/>
    <w:rsid w:val="008909A2"/>
    <w:rsid w:val="008A17C0"/>
    <w:rsid w:val="008B17CC"/>
    <w:rsid w:val="008C1CC0"/>
    <w:rsid w:val="008C3025"/>
    <w:rsid w:val="008C39AD"/>
    <w:rsid w:val="008D1044"/>
    <w:rsid w:val="008D48BD"/>
    <w:rsid w:val="008D7A8E"/>
    <w:rsid w:val="008E1658"/>
    <w:rsid w:val="008E4409"/>
    <w:rsid w:val="008E68DF"/>
    <w:rsid w:val="008F2037"/>
    <w:rsid w:val="008F3ADD"/>
    <w:rsid w:val="008F49FA"/>
    <w:rsid w:val="00910119"/>
    <w:rsid w:val="0091166C"/>
    <w:rsid w:val="00912F87"/>
    <w:rsid w:val="0091650B"/>
    <w:rsid w:val="00927BE6"/>
    <w:rsid w:val="00934688"/>
    <w:rsid w:val="00936F6B"/>
    <w:rsid w:val="009442CC"/>
    <w:rsid w:val="009463F8"/>
    <w:rsid w:val="00951928"/>
    <w:rsid w:val="00952E20"/>
    <w:rsid w:val="00960E70"/>
    <w:rsid w:val="00963137"/>
    <w:rsid w:val="00972698"/>
    <w:rsid w:val="00977724"/>
    <w:rsid w:val="009938F2"/>
    <w:rsid w:val="009A4582"/>
    <w:rsid w:val="009B7C5B"/>
    <w:rsid w:val="009B7E22"/>
    <w:rsid w:val="009C6648"/>
    <w:rsid w:val="009D011F"/>
    <w:rsid w:val="009D326C"/>
    <w:rsid w:val="009D5867"/>
    <w:rsid w:val="009F4BB7"/>
    <w:rsid w:val="00A00E69"/>
    <w:rsid w:val="00A20CF9"/>
    <w:rsid w:val="00A22BA6"/>
    <w:rsid w:val="00A36E61"/>
    <w:rsid w:val="00A43C4C"/>
    <w:rsid w:val="00A526FA"/>
    <w:rsid w:val="00A641A8"/>
    <w:rsid w:val="00A71628"/>
    <w:rsid w:val="00A731D2"/>
    <w:rsid w:val="00A768F4"/>
    <w:rsid w:val="00A85AE6"/>
    <w:rsid w:val="00A8727D"/>
    <w:rsid w:val="00A90280"/>
    <w:rsid w:val="00A93ED3"/>
    <w:rsid w:val="00AA1CB2"/>
    <w:rsid w:val="00AA5101"/>
    <w:rsid w:val="00AA7C6A"/>
    <w:rsid w:val="00AB2CA8"/>
    <w:rsid w:val="00AB3444"/>
    <w:rsid w:val="00AD7D5E"/>
    <w:rsid w:val="00AE138B"/>
    <w:rsid w:val="00AF1100"/>
    <w:rsid w:val="00AF23F7"/>
    <w:rsid w:val="00AF4CC1"/>
    <w:rsid w:val="00AF56FF"/>
    <w:rsid w:val="00B0624E"/>
    <w:rsid w:val="00B07578"/>
    <w:rsid w:val="00B12FD8"/>
    <w:rsid w:val="00B21654"/>
    <w:rsid w:val="00B22DC8"/>
    <w:rsid w:val="00B33A69"/>
    <w:rsid w:val="00B61C50"/>
    <w:rsid w:val="00B64CC6"/>
    <w:rsid w:val="00B709BA"/>
    <w:rsid w:val="00B75AFA"/>
    <w:rsid w:val="00B75E78"/>
    <w:rsid w:val="00BA4639"/>
    <w:rsid w:val="00BB77BF"/>
    <w:rsid w:val="00BC3364"/>
    <w:rsid w:val="00BC7701"/>
    <w:rsid w:val="00BC7D7F"/>
    <w:rsid w:val="00BE3D13"/>
    <w:rsid w:val="00BE7760"/>
    <w:rsid w:val="00BF4FC7"/>
    <w:rsid w:val="00C02529"/>
    <w:rsid w:val="00C05846"/>
    <w:rsid w:val="00C07BEB"/>
    <w:rsid w:val="00C17349"/>
    <w:rsid w:val="00C41D2C"/>
    <w:rsid w:val="00C42616"/>
    <w:rsid w:val="00C60F4D"/>
    <w:rsid w:val="00C60F52"/>
    <w:rsid w:val="00C62459"/>
    <w:rsid w:val="00C66492"/>
    <w:rsid w:val="00C705A0"/>
    <w:rsid w:val="00C77B73"/>
    <w:rsid w:val="00C90C3E"/>
    <w:rsid w:val="00C9126C"/>
    <w:rsid w:val="00CA4E44"/>
    <w:rsid w:val="00CB6541"/>
    <w:rsid w:val="00CC0541"/>
    <w:rsid w:val="00CC6FE8"/>
    <w:rsid w:val="00CD1E04"/>
    <w:rsid w:val="00CF2C6C"/>
    <w:rsid w:val="00CF7C39"/>
    <w:rsid w:val="00D01929"/>
    <w:rsid w:val="00D07469"/>
    <w:rsid w:val="00D16EC5"/>
    <w:rsid w:val="00D176E9"/>
    <w:rsid w:val="00D23079"/>
    <w:rsid w:val="00D2739B"/>
    <w:rsid w:val="00D32BFF"/>
    <w:rsid w:val="00D34758"/>
    <w:rsid w:val="00D61BE8"/>
    <w:rsid w:val="00D66EF0"/>
    <w:rsid w:val="00D70500"/>
    <w:rsid w:val="00D74615"/>
    <w:rsid w:val="00D91E4D"/>
    <w:rsid w:val="00DA4560"/>
    <w:rsid w:val="00DB396D"/>
    <w:rsid w:val="00DD6CC1"/>
    <w:rsid w:val="00E13002"/>
    <w:rsid w:val="00E25E09"/>
    <w:rsid w:val="00E3606F"/>
    <w:rsid w:val="00E40A8F"/>
    <w:rsid w:val="00E432D0"/>
    <w:rsid w:val="00E571E2"/>
    <w:rsid w:val="00E57DF1"/>
    <w:rsid w:val="00E66137"/>
    <w:rsid w:val="00E900A9"/>
    <w:rsid w:val="00E92F01"/>
    <w:rsid w:val="00EE3E99"/>
    <w:rsid w:val="00F1246C"/>
    <w:rsid w:val="00F12E2A"/>
    <w:rsid w:val="00F22C7E"/>
    <w:rsid w:val="00F23220"/>
    <w:rsid w:val="00F26D04"/>
    <w:rsid w:val="00F413DD"/>
    <w:rsid w:val="00F4345C"/>
    <w:rsid w:val="00F61620"/>
    <w:rsid w:val="00F62E54"/>
    <w:rsid w:val="00F6344D"/>
    <w:rsid w:val="00F635A9"/>
    <w:rsid w:val="00F70E34"/>
    <w:rsid w:val="00F739AB"/>
    <w:rsid w:val="00F77010"/>
    <w:rsid w:val="00FB16A8"/>
    <w:rsid w:val="00FC6F0C"/>
    <w:rsid w:val="00FD4320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988F"/>
  <w15:docId w15:val="{594C96BF-72DC-463F-8AB8-8E7B3A6B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40</cp:revision>
  <cp:lastPrinted>2024-12-23T02:04:00Z</cp:lastPrinted>
  <dcterms:created xsi:type="dcterms:W3CDTF">2022-12-08T03:44:00Z</dcterms:created>
  <dcterms:modified xsi:type="dcterms:W3CDTF">2024-12-25T07:04:00Z</dcterms:modified>
</cp:coreProperties>
</file>